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Default="000E6641">
      <w:pPr>
        <w:spacing w:before="0" w:beforeAutospacing="0" w:after="200" w:afterAutospacing="0" w:line="276" w:lineRule="auto"/>
        <w:jc w:val="left"/>
      </w:pPr>
    </w:p>
    <w:p w:rsidR="000E6641" w:rsidRPr="00624083" w:rsidRDefault="000E6641">
      <w:pPr>
        <w:spacing w:before="0" w:beforeAutospacing="0" w:after="200" w:afterAutospacing="0" w:line="276" w:lineRule="auto"/>
        <w:jc w:val="left"/>
        <w:rPr>
          <w:b w:val="0"/>
        </w:rPr>
      </w:pPr>
    </w:p>
    <w:p w:rsidR="000E6641" w:rsidRPr="00624083" w:rsidRDefault="000E6641" w:rsidP="00597B3E">
      <w:pPr>
        <w:pStyle w:val="ac"/>
        <w:rPr>
          <w:b w:val="0"/>
        </w:rPr>
      </w:pPr>
      <w:r w:rsidRPr="00624083">
        <w:rPr>
          <w:b w:val="0"/>
        </w:rPr>
        <w:t>оригінальний сценарій</w:t>
      </w:r>
    </w:p>
    <w:p w:rsidR="000E6641" w:rsidRPr="00624083" w:rsidRDefault="000E6641" w:rsidP="00597B3E">
      <w:pPr>
        <w:pStyle w:val="ac"/>
        <w:rPr>
          <w:b w:val="0"/>
        </w:rPr>
      </w:pPr>
      <w:r w:rsidRPr="00624083">
        <w:rPr>
          <w:b w:val="0"/>
        </w:rPr>
        <w:t>ігрового короткометражного фільму</w:t>
      </w:r>
    </w:p>
    <w:p w:rsidR="000E6641" w:rsidRPr="00597B3E" w:rsidRDefault="000E6641" w:rsidP="00597B3E">
      <w:pPr>
        <w:pStyle w:val="ac"/>
      </w:pPr>
      <w:r w:rsidRPr="00597B3E">
        <w:t>А на ранок випав сніг</w:t>
      </w:r>
      <w:r w:rsidRPr="00597B3E">
        <w:br w:type="page"/>
      </w:r>
    </w:p>
    <w:p w:rsidR="00A83473" w:rsidRDefault="004A2404" w:rsidP="004A2404">
      <w:pPr>
        <w:pStyle w:val="ab"/>
      </w:pPr>
      <w:proofErr w:type="spellStart"/>
      <w:r>
        <w:lastRenderedPageBreak/>
        <w:t>Інт</w:t>
      </w:r>
      <w:proofErr w:type="spellEnd"/>
      <w:r>
        <w:t xml:space="preserve">. </w:t>
      </w:r>
      <w:r w:rsidR="00570EC3">
        <w:t>Вітальня</w:t>
      </w:r>
      <w:r>
        <w:t xml:space="preserve"> в квартирі </w:t>
      </w:r>
      <w:r w:rsidR="00DF1F05">
        <w:t>Сергія</w:t>
      </w:r>
      <w:r w:rsidR="00A50905">
        <w:t xml:space="preserve"> та Каті</w:t>
      </w:r>
      <w:r>
        <w:t xml:space="preserve">. </w:t>
      </w:r>
      <w:r w:rsidR="00DF1F05">
        <w:t>Сергій</w:t>
      </w:r>
      <w:r>
        <w:t xml:space="preserve">, Діма, </w:t>
      </w:r>
      <w:r w:rsidR="00DF1F05">
        <w:t>Катя</w:t>
      </w:r>
      <w:r>
        <w:t xml:space="preserve"> та </w:t>
      </w:r>
      <w:r w:rsidR="00DF1F05">
        <w:t>Олена</w:t>
      </w:r>
      <w:r>
        <w:t xml:space="preserve"> сидять на дивані за столом</w:t>
      </w:r>
      <w:r w:rsidR="00A50905">
        <w:t>.</w:t>
      </w:r>
    </w:p>
    <w:p w:rsidR="00EC1568" w:rsidRDefault="00EC1568" w:rsidP="00597B3E">
      <w:pPr>
        <w:pStyle w:val="ac"/>
      </w:pPr>
      <w:r>
        <w:t>Діма</w:t>
      </w:r>
    </w:p>
    <w:p w:rsidR="00EC1568" w:rsidRDefault="00EC1568" w:rsidP="00DA31DF">
      <w:pPr>
        <w:pStyle w:val="ad"/>
      </w:pPr>
      <w:r>
        <w:t>Я за ремонт їм так і не заплатив.</w:t>
      </w:r>
    </w:p>
    <w:p w:rsidR="00EC1568" w:rsidRDefault="00EC1568" w:rsidP="00597B3E">
      <w:pPr>
        <w:pStyle w:val="ac"/>
      </w:pPr>
      <w:r>
        <w:t>Катя</w:t>
      </w:r>
    </w:p>
    <w:p w:rsidR="00EC1568" w:rsidRDefault="00EC1568" w:rsidP="00DA31DF">
      <w:pPr>
        <w:pStyle w:val="ad"/>
      </w:pPr>
      <w:r>
        <w:t>Як так можна? Чому?</w:t>
      </w:r>
    </w:p>
    <w:p w:rsidR="00EC1568" w:rsidRDefault="00EC1568" w:rsidP="00597B3E">
      <w:pPr>
        <w:pStyle w:val="ac"/>
      </w:pPr>
      <w:r>
        <w:t>Діма</w:t>
      </w:r>
    </w:p>
    <w:p w:rsidR="00EC1568" w:rsidRDefault="00EC1568" w:rsidP="00DA31DF">
      <w:pPr>
        <w:pStyle w:val="ad"/>
      </w:pPr>
      <w:r>
        <w:t xml:space="preserve">Коли вони мені сказали, що все закінчили, я привіз </w:t>
      </w:r>
      <w:proofErr w:type="spellStart"/>
      <w:r>
        <w:t>Пилипича</w:t>
      </w:r>
      <w:proofErr w:type="spellEnd"/>
      <w:r>
        <w:t xml:space="preserve">. Це наш завідуючий АГЧ. Ну, на </w:t>
      </w:r>
      <w:proofErr w:type="spellStart"/>
      <w:r>
        <w:t>Пилипича</w:t>
      </w:r>
      <w:proofErr w:type="spellEnd"/>
      <w:r>
        <w:t xml:space="preserve"> за роки роботи будівельники діють, як червона ганчірка на бика. Так, тут кут не прямий, а тут шви плитки не збігаються. А тут що? Тут косяк. Все треба переробляти. Ну, будівельники такі, </w:t>
      </w:r>
      <w:proofErr w:type="spellStart"/>
      <w:r>
        <w:t>давай</w:t>
      </w:r>
      <w:proofErr w:type="spellEnd"/>
      <w:r>
        <w:t xml:space="preserve"> сперечатися, </w:t>
      </w:r>
      <w:proofErr w:type="spellStart"/>
      <w:r>
        <w:t>ломатися</w:t>
      </w:r>
      <w:proofErr w:type="spellEnd"/>
      <w:r>
        <w:t>. Але погоджуються. Гадають, що за день-два все зроблять</w:t>
      </w:r>
      <w:r w:rsidR="00CC534F">
        <w:t xml:space="preserve"> і отримають гроші. А я такий – ні, хлопці. Переробляти будете не ви. Вони </w:t>
      </w:r>
      <w:proofErr w:type="spellStart"/>
      <w:r w:rsidR="00CC534F">
        <w:t>давай</w:t>
      </w:r>
      <w:proofErr w:type="spellEnd"/>
      <w:r w:rsidR="00CC534F">
        <w:t xml:space="preserve"> </w:t>
      </w:r>
      <w:proofErr w:type="spellStart"/>
      <w:r w:rsidR="00CC534F">
        <w:t>кипішувати</w:t>
      </w:r>
      <w:proofErr w:type="spellEnd"/>
      <w:r w:rsidR="00CC534F">
        <w:t xml:space="preserve">. А я їм пояснюю: якби ви могли це зробити нормально, якісно, то так і зробили би. А так – ваш рівень кваліфікації не дозволяє виконати роботи на якісному рівні. Матеріал перевели, мій час витратили. І треба все робити по-новому. Вони мені: дай гроші. За що? За те, що будуть робити інші? Ви перевели мій матеріал. Це ви мені гроші винні. </w:t>
      </w:r>
    </w:p>
    <w:p w:rsidR="00CC534F" w:rsidRDefault="00CC534F" w:rsidP="00597B3E">
      <w:pPr>
        <w:pStyle w:val="ac"/>
      </w:pPr>
      <w:r>
        <w:t>Сергій</w:t>
      </w:r>
    </w:p>
    <w:p w:rsidR="00CC534F" w:rsidRDefault="00CC534F" w:rsidP="00DA31DF">
      <w:pPr>
        <w:pStyle w:val="ad"/>
      </w:pPr>
      <w:r>
        <w:t>Нормальний підхід.</w:t>
      </w:r>
    </w:p>
    <w:p w:rsidR="00CC534F" w:rsidRDefault="00CC534F" w:rsidP="00597B3E">
      <w:pPr>
        <w:pStyle w:val="ac"/>
      </w:pPr>
      <w:r>
        <w:t>Діма</w:t>
      </w:r>
    </w:p>
    <w:p w:rsidR="00CC534F" w:rsidRDefault="007D6B27" w:rsidP="00DA31DF">
      <w:pPr>
        <w:pStyle w:val="ad"/>
      </w:pPr>
      <w:r>
        <w:t>Ну!</w:t>
      </w:r>
      <w:r w:rsidR="00CC534F">
        <w:t xml:space="preserve"> І тут вони зрозуміли, що не тільки свої гроші не отримають, а я їх ще на гроші вставлю. Зібрали інструмент та пішли геть.</w:t>
      </w:r>
    </w:p>
    <w:p w:rsidR="00CC534F" w:rsidRDefault="00CC534F" w:rsidP="00597B3E">
      <w:pPr>
        <w:pStyle w:val="ac"/>
      </w:pPr>
      <w:r>
        <w:t>Сергій</w:t>
      </w:r>
    </w:p>
    <w:p w:rsidR="00CC534F" w:rsidRDefault="00CC534F" w:rsidP="00DA31DF">
      <w:pPr>
        <w:pStyle w:val="ad"/>
      </w:pPr>
      <w:r>
        <w:t>І що, зовсім їм нічого не заплатив?</w:t>
      </w:r>
    </w:p>
    <w:p w:rsidR="00CC534F" w:rsidRDefault="00CC534F" w:rsidP="00597B3E">
      <w:pPr>
        <w:pStyle w:val="ac"/>
      </w:pPr>
      <w:r>
        <w:t>Діма</w:t>
      </w:r>
    </w:p>
    <w:p w:rsidR="00CC534F" w:rsidRDefault="00CC534F" w:rsidP="00DA31DF">
      <w:pPr>
        <w:pStyle w:val="ad"/>
      </w:pPr>
      <w:r>
        <w:lastRenderedPageBreak/>
        <w:t>Та дав аванс – три копійки, щоб мотивувати.</w:t>
      </w:r>
    </w:p>
    <w:p w:rsidR="00CC534F" w:rsidRDefault="00CC534F" w:rsidP="00597B3E">
      <w:pPr>
        <w:pStyle w:val="ac"/>
      </w:pPr>
      <w:r>
        <w:t>Сергій</w:t>
      </w:r>
    </w:p>
    <w:p w:rsidR="00CC534F" w:rsidRDefault="00CC534F" w:rsidP="00DA31DF">
      <w:pPr>
        <w:pStyle w:val="ad"/>
      </w:pPr>
      <w:r>
        <w:t>А ремонт переробили?</w:t>
      </w:r>
    </w:p>
    <w:p w:rsidR="00CC534F" w:rsidRDefault="00CC534F" w:rsidP="00597B3E">
      <w:pPr>
        <w:pStyle w:val="ac"/>
      </w:pPr>
      <w:r>
        <w:t>Діма</w:t>
      </w:r>
    </w:p>
    <w:p w:rsidR="00CC534F" w:rsidRDefault="00CC534F" w:rsidP="00DA31DF">
      <w:pPr>
        <w:pStyle w:val="ad"/>
      </w:pPr>
      <w:r>
        <w:t xml:space="preserve">Навіщо? Нормально зроблене, нас влаштовує. </w:t>
      </w:r>
    </w:p>
    <w:p w:rsidR="004A2404" w:rsidRDefault="00DF1F05" w:rsidP="00597B3E">
      <w:pPr>
        <w:pStyle w:val="ac"/>
      </w:pPr>
      <w:r>
        <w:t>Сергій</w:t>
      </w:r>
    </w:p>
    <w:p w:rsidR="004A2404" w:rsidRDefault="004A2404" w:rsidP="00DA31DF">
      <w:pPr>
        <w:pStyle w:val="ad"/>
      </w:pPr>
      <w:r>
        <w:t xml:space="preserve">Ну, </w:t>
      </w:r>
      <w:r w:rsidR="00A50905">
        <w:t>ти даєш. Г</w:t>
      </w:r>
      <w:r>
        <w:t>аразд! Прибираємось та лягаємо спати.</w:t>
      </w:r>
    </w:p>
    <w:p w:rsidR="004A2404" w:rsidRDefault="004A2404" w:rsidP="00597B3E">
      <w:pPr>
        <w:pStyle w:val="ac"/>
      </w:pPr>
      <w:r>
        <w:t>Діма</w:t>
      </w:r>
    </w:p>
    <w:p w:rsidR="004A2404" w:rsidRDefault="004A2404" w:rsidP="00DA31DF">
      <w:pPr>
        <w:pStyle w:val="ad"/>
      </w:pPr>
      <w:r>
        <w:t>Так. Вже пізно…</w:t>
      </w:r>
    </w:p>
    <w:p w:rsidR="004A2404" w:rsidRDefault="00DF1F05" w:rsidP="00597B3E">
      <w:pPr>
        <w:pStyle w:val="ac"/>
      </w:pPr>
      <w:r>
        <w:t>Сергій</w:t>
      </w:r>
    </w:p>
    <w:p w:rsidR="004A2404" w:rsidRDefault="004A2404" w:rsidP="00DA31DF">
      <w:pPr>
        <w:pStyle w:val="ad"/>
      </w:pPr>
      <w:r>
        <w:t>Свєта, дай гостям постільне.</w:t>
      </w:r>
    </w:p>
    <w:p w:rsidR="004A2404" w:rsidRDefault="00DF1F05" w:rsidP="004A2404">
      <w:pPr>
        <w:pStyle w:val="ab"/>
      </w:pPr>
      <w:r>
        <w:t>Катя</w:t>
      </w:r>
      <w:r w:rsidR="004A2404">
        <w:t xml:space="preserve"> встає з дивану та виходить з кімнати за постільним. </w:t>
      </w:r>
      <w:r>
        <w:t>Сергій</w:t>
      </w:r>
      <w:r w:rsidR="004A2404">
        <w:t xml:space="preserve"> збирає склянки ти пляшки та йде на кухню.</w:t>
      </w:r>
    </w:p>
    <w:p w:rsidR="004A2404" w:rsidRDefault="00DF1F05" w:rsidP="00597B3E">
      <w:pPr>
        <w:pStyle w:val="ac"/>
      </w:pPr>
      <w:r>
        <w:t>Олена</w:t>
      </w:r>
    </w:p>
    <w:p w:rsidR="004A2404" w:rsidRDefault="00DF1F05" w:rsidP="00DA31DF">
      <w:pPr>
        <w:pStyle w:val="ad"/>
      </w:pPr>
      <w:r>
        <w:t>Серьож</w:t>
      </w:r>
      <w:r w:rsidR="004A2404">
        <w:t>, я допоможу.</w:t>
      </w:r>
    </w:p>
    <w:p w:rsidR="004A2404" w:rsidRDefault="00DF1F05" w:rsidP="004A2404">
      <w:pPr>
        <w:pStyle w:val="ab"/>
      </w:pPr>
      <w:r>
        <w:t>Олена</w:t>
      </w:r>
      <w:r w:rsidR="004A2404">
        <w:t xml:space="preserve"> бере посуд, який не взяв </w:t>
      </w:r>
      <w:r>
        <w:t>Сергій</w:t>
      </w:r>
      <w:r w:rsidR="004A2404">
        <w:t xml:space="preserve"> та також іде на кухню.</w:t>
      </w:r>
    </w:p>
    <w:p w:rsidR="004A2404" w:rsidRDefault="004A2404" w:rsidP="004A2404">
      <w:pPr>
        <w:pStyle w:val="ab"/>
      </w:pPr>
      <w:proofErr w:type="spellStart"/>
      <w:r>
        <w:t>Інт</w:t>
      </w:r>
      <w:proofErr w:type="spellEnd"/>
      <w:r>
        <w:t xml:space="preserve">. Кухня. </w:t>
      </w:r>
      <w:r w:rsidR="00DF1F05">
        <w:t>Сергій</w:t>
      </w:r>
      <w:r>
        <w:t xml:space="preserve"> ставить брудні склянки та тарілки до мийки та включає воду.</w:t>
      </w:r>
    </w:p>
    <w:p w:rsidR="004A2404" w:rsidRDefault="00DF1F05" w:rsidP="00597B3E">
      <w:pPr>
        <w:pStyle w:val="ac"/>
      </w:pPr>
      <w:r>
        <w:t>Олена</w:t>
      </w:r>
    </w:p>
    <w:p w:rsidR="004A2404" w:rsidRDefault="004A2404" w:rsidP="00DA31DF">
      <w:pPr>
        <w:pStyle w:val="ad"/>
      </w:pPr>
      <w:r>
        <w:t>Облиш. Я помию.</w:t>
      </w:r>
      <w:r w:rsidR="00A15A2D">
        <w:t xml:space="preserve"> </w:t>
      </w:r>
    </w:p>
    <w:p w:rsidR="004A2404" w:rsidRDefault="00DF1F05" w:rsidP="004A2404">
      <w:pPr>
        <w:pStyle w:val="ab"/>
      </w:pPr>
      <w:r>
        <w:t>Олена</w:t>
      </w:r>
      <w:r w:rsidR="004A2404">
        <w:t xml:space="preserve"> підходить до </w:t>
      </w:r>
      <w:r>
        <w:t>Сергія</w:t>
      </w:r>
      <w:r w:rsidR="00A15A2D">
        <w:t xml:space="preserve"> ззаду та кладе руки н</w:t>
      </w:r>
      <w:r w:rsidR="004A2404">
        <w:t>а талію.</w:t>
      </w:r>
    </w:p>
    <w:p w:rsidR="00A15A2D" w:rsidRDefault="00DF1F05" w:rsidP="00597B3E">
      <w:pPr>
        <w:pStyle w:val="ac"/>
      </w:pPr>
      <w:r>
        <w:t>Сергій</w:t>
      </w:r>
    </w:p>
    <w:p w:rsidR="00A15A2D" w:rsidRDefault="00A15A2D" w:rsidP="00DA31DF">
      <w:pPr>
        <w:pStyle w:val="ad"/>
      </w:pPr>
      <w:r>
        <w:t>Ти в гостях. Відпочивай.</w:t>
      </w:r>
    </w:p>
    <w:p w:rsidR="00DF1F05" w:rsidRDefault="00DF1F05" w:rsidP="00597B3E">
      <w:pPr>
        <w:pStyle w:val="ac"/>
      </w:pPr>
      <w:r>
        <w:t>Олена</w:t>
      </w:r>
    </w:p>
    <w:p w:rsidR="00DF1F05" w:rsidRDefault="00DF1F05" w:rsidP="00DA31DF">
      <w:pPr>
        <w:pStyle w:val="ad"/>
      </w:pPr>
      <w:r>
        <w:t xml:space="preserve">Який ти </w:t>
      </w:r>
      <w:proofErr w:type="spellStart"/>
      <w:r>
        <w:t>хазяйний</w:t>
      </w:r>
      <w:proofErr w:type="spellEnd"/>
      <w:r>
        <w:t>.</w:t>
      </w:r>
    </w:p>
    <w:p w:rsidR="00DF1F05" w:rsidRDefault="00DF1F05" w:rsidP="004A2404">
      <w:pPr>
        <w:pStyle w:val="ab"/>
      </w:pPr>
      <w:r>
        <w:t>Олена обіймає Сергія за талію та притулюється щокою до його спини.</w:t>
      </w:r>
    </w:p>
    <w:p w:rsidR="00DF1F05" w:rsidRDefault="00DF1F05" w:rsidP="00597B3E">
      <w:pPr>
        <w:pStyle w:val="ac"/>
      </w:pPr>
      <w:r>
        <w:lastRenderedPageBreak/>
        <w:t>Сергій</w:t>
      </w:r>
    </w:p>
    <w:p w:rsidR="00DF1F05" w:rsidRDefault="00DF1F05" w:rsidP="00DA31DF">
      <w:pPr>
        <w:pStyle w:val="ad"/>
      </w:pPr>
      <w:r>
        <w:t>Олено, а нічого, що твій чоловік в гостинній?</w:t>
      </w:r>
    </w:p>
    <w:p w:rsidR="00DF1F05" w:rsidRDefault="00DF1F05" w:rsidP="00597B3E">
      <w:pPr>
        <w:pStyle w:val="ac"/>
      </w:pPr>
      <w:r>
        <w:t>Олена</w:t>
      </w:r>
    </w:p>
    <w:p w:rsidR="00DF1F05" w:rsidRDefault="00DF1F05" w:rsidP="00DA31DF">
      <w:pPr>
        <w:pStyle w:val="ad"/>
      </w:pPr>
      <w:r>
        <w:t>Нічого. Не переймайся.</w:t>
      </w:r>
    </w:p>
    <w:p w:rsidR="00570EC3" w:rsidRDefault="00570EC3" w:rsidP="004A2404">
      <w:pPr>
        <w:pStyle w:val="ab"/>
      </w:pPr>
      <w:proofErr w:type="spellStart"/>
      <w:r>
        <w:t>Інт</w:t>
      </w:r>
      <w:proofErr w:type="spellEnd"/>
      <w:r>
        <w:t xml:space="preserve">. Вітальня. Діма сидить на дивані, заклавши руки за голову. В вітальню входить Катя та приносить постільне. </w:t>
      </w:r>
    </w:p>
    <w:p w:rsidR="00570EC3" w:rsidRDefault="00570EC3" w:rsidP="00597B3E">
      <w:pPr>
        <w:pStyle w:val="ac"/>
      </w:pPr>
      <w:r>
        <w:t>Катя</w:t>
      </w:r>
    </w:p>
    <w:p w:rsidR="00570EC3" w:rsidRDefault="00570EC3" w:rsidP="00DA31DF">
      <w:pPr>
        <w:pStyle w:val="ad"/>
      </w:pPr>
      <w:r>
        <w:t>Ось постільне. Зараз покличу Сергія, щоб він розклав вам диван.</w:t>
      </w:r>
    </w:p>
    <w:p w:rsidR="00570EC3" w:rsidRDefault="00570EC3" w:rsidP="00597B3E">
      <w:pPr>
        <w:pStyle w:val="ac"/>
      </w:pPr>
      <w:r>
        <w:t>Діма</w:t>
      </w:r>
    </w:p>
    <w:p w:rsidR="00570EC3" w:rsidRDefault="00570EC3" w:rsidP="00DA31DF">
      <w:pPr>
        <w:pStyle w:val="ad"/>
      </w:pPr>
      <w:r>
        <w:t>Дякую. Не треба. У мене точно такий. Я впораюсь.</w:t>
      </w:r>
    </w:p>
    <w:p w:rsidR="00570EC3" w:rsidRDefault="00570EC3" w:rsidP="00597B3E">
      <w:pPr>
        <w:pStyle w:val="ac"/>
      </w:pPr>
      <w:r>
        <w:t>Катя</w:t>
      </w:r>
    </w:p>
    <w:p w:rsidR="00570EC3" w:rsidRDefault="00570EC3" w:rsidP="00DA31DF">
      <w:pPr>
        <w:pStyle w:val="ad"/>
      </w:pPr>
      <w:r>
        <w:t>Та невже? Точно такий?</w:t>
      </w:r>
    </w:p>
    <w:p w:rsidR="00570EC3" w:rsidRDefault="00570EC3" w:rsidP="00597B3E">
      <w:pPr>
        <w:pStyle w:val="ac"/>
      </w:pPr>
      <w:r>
        <w:t>Діма</w:t>
      </w:r>
    </w:p>
    <w:p w:rsidR="00570EC3" w:rsidRDefault="00570EC3" w:rsidP="00DA31DF">
      <w:pPr>
        <w:pStyle w:val="ad"/>
      </w:pPr>
      <w:r>
        <w:t>Так. Коли Сергій збирався покупати цей диван, була акція. На другий – знижка 50%. Він розповів мені. Мені той диван не дуже і потрібен був. У нас не така простора квартира, як у в</w:t>
      </w:r>
      <w:r w:rsidR="001359F5">
        <w:t>ас. Але знижка була спокуслива.</w:t>
      </w:r>
    </w:p>
    <w:p w:rsidR="001359F5" w:rsidRDefault="001359F5" w:rsidP="00597B3E">
      <w:pPr>
        <w:pStyle w:val="ac"/>
      </w:pPr>
      <w:r>
        <w:t>Катя</w:t>
      </w:r>
    </w:p>
    <w:p w:rsidR="001359F5" w:rsidRDefault="00C14ED1" w:rsidP="00DA31DF">
      <w:pPr>
        <w:pStyle w:val="ad"/>
      </w:pPr>
      <w:r>
        <w:t>О</w:t>
      </w:r>
      <w:r w:rsidR="001359F5">
        <w:t>? А я вважала, що на знижки ведуться тільки жінки.</w:t>
      </w:r>
    </w:p>
    <w:p w:rsidR="001359F5" w:rsidRDefault="001359F5" w:rsidP="00597B3E">
      <w:pPr>
        <w:pStyle w:val="ac"/>
      </w:pPr>
      <w:r>
        <w:t>Діма</w:t>
      </w:r>
    </w:p>
    <w:p w:rsidR="001359F5" w:rsidRDefault="001359F5" w:rsidP="00DA31DF">
      <w:pPr>
        <w:pStyle w:val="ad"/>
      </w:pPr>
      <w:r>
        <w:t>Як бачиш, не тільки. Слухай, Катю, а можеш ще рушників дати. Ми душ приймемо.</w:t>
      </w:r>
    </w:p>
    <w:p w:rsidR="00EC1568" w:rsidRDefault="00EC1568" w:rsidP="00597B3E">
      <w:pPr>
        <w:pStyle w:val="ac"/>
      </w:pPr>
      <w:r>
        <w:t>Катя</w:t>
      </w:r>
    </w:p>
    <w:p w:rsidR="00EC1568" w:rsidRDefault="00EC1568" w:rsidP="00DA31DF">
      <w:pPr>
        <w:pStyle w:val="ad"/>
      </w:pPr>
      <w:r>
        <w:t>Так, без проблем.</w:t>
      </w:r>
    </w:p>
    <w:p w:rsidR="00EC1568" w:rsidRDefault="00EC1568" w:rsidP="004A2404">
      <w:pPr>
        <w:pStyle w:val="ab"/>
      </w:pPr>
      <w:r>
        <w:t>Катя виходить з вітальні за рушниками. В кімнату заходить Олена.</w:t>
      </w:r>
    </w:p>
    <w:p w:rsidR="00EC1568" w:rsidRDefault="00EC1568" w:rsidP="00597B3E">
      <w:pPr>
        <w:pStyle w:val="ac"/>
      </w:pPr>
      <w:r>
        <w:t>Олена</w:t>
      </w:r>
    </w:p>
    <w:p w:rsidR="00EC1568" w:rsidRDefault="00EC1568" w:rsidP="00DA31DF">
      <w:pPr>
        <w:pStyle w:val="ad"/>
      </w:pPr>
      <w:r>
        <w:lastRenderedPageBreak/>
        <w:t>Засумував?</w:t>
      </w:r>
    </w:p>
    <w:p w:rsidR="00EC1568" w:rsidRDefault="00EC1568" w:rsidP="00597B3E">
      <w:pPr>
        <w:pStyle w:val="ac"/>
      </w:pPr>
      <w:r>
        <w:t>Діма</w:t>
      </w:r>
    </w:p>
    <w:p w:rsidR="00EC1568" w:rsidRDefault="00EC1568" w:rsidP="00DA31DF">
      <w:pPr>
        <w:pStyle w:val="ad"/>
      </w:pPr>
      <w:r>
        <w:t>Та ні. Зараз Катя принесе рушники, підемо приймемо душ.</w:t>
      </w:r>
    </w:p>
    <w:p w:rsidR="007D6B27" w:rsidRDefault="007D6B27" w:rsidP="007D6B27">
      <w:pPr>
        <w:pStyle w:val="ab"/>
      </w:pPr>
      <w:proofErr w:type="spellStart"/>
      <w:r>
        <w:t>Інт</w:t>
      </w:r>
      <w:proofErr w:type="spellEnd"/>
      <w:r>
        <w:t>. Спальня. Світло виключено. В ліжку Катя та Сергій.</w:t>
      </w:r>
    </w:p>
    <w:p w:rsidR="004B545B" w:rsidRDefault="004B545B" w:rsidP="00597B3E">
      <w:pPr>
        <w:pStyle w:val="ac"/>
      </w:pPr>
      <w:r>
        <w:t>Сергій</w:t>
      </w:r>
    </w:p>
    <w:p w:rsidR="004B545B" w:rsidRDefault="004B545B" w:rsidP="00DA31DF">
      <w:pPr>
        <w:pStyle w:val="ad"/>
      </w:pPr>
      <w:r>
        <w:t>Спиш?</w:t>
      </w:r>
    </w:p>
    <w:p w:rsidR="004B545B" w:rsidRDefault="004B545B" w:rsidP="00597B3E">
      <w:pPr>
        <w:pStyle w:val="ac"/>
      </w:pPr>
      <w:r>
        <w:t>Катя</w:t>
      </w:r>
    </w:p>
    <w:p w:rsidR="004B545B" w:rsidRDefault="004B545B" w:rsidP="00DA31DF">
      <w:pPr>
        <w:pStyle w:val="ad"/>
      </w:pPr>
      <w:r>
        <w:t>Ні.</w:t>
      </w:r>
    </w:p>
    <w:p w:rsidR="004B545B" w:rsidRDefault="004B545B" w:rsidP="00597B3E">
      <w:pPr>
        <w:pStyle w:val="ac"/>
      </w:pPr>
      <w:r>
        <w:t>Сергій</w:t>
      </w:r>
    </w:p>
    <w:p w:rsidR="004B545B" w:rsidRDefault="004B545B" w:rsidP="00DA31DF">
      <w:pPr>
        <w:pStyle w:val="ad"/>
      </w:pPr>
      <w:r>
        <w:t>Ти сьогодні не приймала снодійне?</w:t>
      </w:r>
    </w:p>
    <w:p w:rsidR="004B545B" w:rsidRDefault="004B545B" w:rsidP="00597B3E">
      <w:pPr>
        <w:pStyle w:val="ac"/>
      </w:pPr>
      <w:r>
        <w:t>Катя</w:t>
      </w:r>
    </w:p>
    <w:p w:rsidR="004B545B" w:rsidRDefault="004B545B" w:rsidP="00DA31DF">
      <w:pPr>
        <w:pStyle w:val="ad"/>
      </w:pPr>
      <w:r>
        <w:t>Ні.</w:t>
      </w:r>
    </w:p>
    <w:p w:rsidR="004B545B" w:rsidRDefault="004B545B" w:rsidP="00597B3E">
      <w:pPr>
        <w:pStyle w:val="ac"/>
      </w:pPr>
      <w:r>
        <w:t>Сергій</w:t>
      </w:r>
    </w:p>
    <w:p w:rsidR="004B545B" w:rsidRDefault="004B545B" w:rsidP="00DA31DF">
      <w:pPr>
        <w:pStyle w:val="ad"/>
      </w:pPr>
      <w:r>
        <w:t>Подумала, що я надто п’яний та втомлений, щоб залицятися до тебе?</w:t>
      </w:r>
    </w:p>
    <w:p w:rsidR="004B545B" w:rsidRDefault="004B545B" w:rsidP="007D6B27">
      <w:pPr>
        <w:pStyle w:val="ab"/>
      </w:pPr>
      <w:proofErr w:type="spellStart"/>
      <w:r>
        <w:t>Інт</w:t>
      </w:r>
      <w:proofErr w:type="spellEnd"/>
      <w:r>
        <w:t>. Вітальня. З ванної виходять Діма та Олена, обмотані рушниками, розмовляють шепотом.</w:t>
      </w:r>
    </w:p>
    <w:p w:rsidR="004B545B" w:rsidRDefault="004B545B" w:rsidP="00597B3E">
      <w:pPr>
        <w:pStyle w:val="ac"/>
      </w:pPr>
      <w:r>
        <w:t>Діма</w:t>
      </w:r>
    </w:p>
    <w:p w:rsidR="004B545B" w:rsidRDefault="004B545B" w:rsidP="00DA31DF">
      <w:pPr>
        <w:pStyle w:val="ad"/>
      </w:pPr>
      <w:r>
        <w:t>Тихіше. Розбудеш господарів.</w:t>
      </w:r>
    </w:p>
    <w:p w:rsidR="004B545B" w:rsidRDefault="004B545B" w:rsidP="00597B3E">
      <w:pPr>
        <w:pStyle w:val="ac"/>
      </w:pPr>
      <w:r>
        <w:t>Олена</w:t>
      </w:r>
    </w:p>
    <w:p w:rsidR="004B545B" w:rsidRDefault="004B545B" w:rsidP="00DA31DF">
      <w:pPr>
        <w:pStyle w:val="ad"/>
      </w:pPr>
      <w:r>
        <w:t>А може я хочу їх розбудити. Може мене заводить</w:t>
      </w:r>
      <w:r w:rsidR="00657702">
        <w:t xml:space="preserve"> те</w:t>
      </w:r>
      <w:r>
        <w:t>, що хтось чує, як ми займаємось коханням.</w:t>
      </w:r>
    </w:p>
    <w:p w:rsidR="004B545B" w:rsidRDefault="004B545B" w:rsidP="007D6B27">
      <w:pPr>
        <w:pStyle w:val="ab"/>
      </w:pPr>
      <w:r>
        <w:t>Олена залицяється до Діми.</w:t>
      </w:r>
    </w:p>
    <w:p w:rsidR="004B545B" w:rsidRDefault="004B545B" w:rsidP="00597B3E">
      <w:pPr>
        <w:pStyle w:val="ac"/>
      </w:pPr>
      <w:r>
        <w:t>Діма</w:t>
      </w:r>
    </w:p>
    <w:p w:rsidR="004B545B" w:rsidRDefault="004B545B" w:rsidP="00DA31DF">
      <w:pPr>
        <w:pStyle w:val="ad"/>
      </w:pPr>
      <w:r>
        <w:t>Стривай. Я розкладу диван.</w:t>
      </w:r>
    </w:p>
    <w:p w:rsidR="004B545B" w:rsidRDefault="004B545B" w:rsidP="00597B3E">
      <w:pPr>
        <w:pStyle w:val="ac"/>
      </w:pPr>
      <w:r>
        <w:t>Олена</w:t>
      </w:r>
    </w:p>
    <w:p w:rsidR="004B545B" w:rsidRDefault="00657702" w:rsidP="00DA31DF">
      <w:pPr>
        <w:pStyle w:val="ad"/>
      </w:pPr>
      <w:r>
        <w:t>Не треба</w:t>
      </w:r>
      <w:r w:rsidR="004B545B">
        <w:t>. Сідай.</w:t>
      </w:r>
    </w:p>
    <w:p w:rsidR="004B545B" w:rsidRDefault="004B545B" w:rsidP="007D6B27">
      <w:pPr>
        <w:pStyle w:val="ab"/>
      </w:pPr>
      <w:r>
        <w:lastRenderedPageBreak/>
        <w:t>Олена знімає з себе рушник, Сергій сідає на диван. Олена стелить рушник у ніг Діми та стає на коліна перед ним, розв’язує його рушник.</w:t>
      </w:r>
    </w:p>
    <w:p w:rsidR="004B545B" w:rsidRDefault="004B545B" w:rsidP="007D6B27">
      <w:pPr>
        <w:pStyle w:val="ab"/>
      </w:pPr>
      <w:proofErr w:type="spellStart"/>
      <w:r>
        <w:t>Інт</w:t>
      </w:r>
      <w:proofErr w:type="spellEnd"/>
      <w:r>
        <w:t>. Спальня світло виключено. Катя встає з ліжка та йде до двері.</w:t>
      </w:r>
    </w:p>
    <w:p w:rsidR="004B545B" w:rsidRDefault="004B545B" w:rsidP="00597B3E">
      <w:pPr>
        <w:pStyle w:val="ac"/>
      </w:pPr>
      <w:r>
        <w:t>Сергій</w:t>
      </w:r>
    </w:p>
    <w:p w:rsidR="004B545B" w:rsidRDefault="004B545B" w:rsidP="00DA31DF">
      <w:pPr>
        <w:pStyle w:val="ad"/>
      </w:pPr>
      <w:r>
        <w:t>Ти куди?</w:t>
      </w:r>
    </w:p>
    <w:p w:rsidR="004B545B" w:rsidRDefault="004B545B" w:rsidP="00597B3E">
      <w:pPr>
        <w:pStyle w:val="ac"/>
      </w:pPr>
      <w:r>
        <w:t>Катя</w:t>
      </w:r>
    </w:p>
    <w:p w:rsidR="004B545B" w:rsidRDefault="004B545B" w:rsidP="00DA31DF">
      <w:pPr>
        <w:pStyle w:val="ad"/>
      </w:pPr>
      <w:r>
        <w:t>Подивлюсь, що вони роблять.</w:t>
      </w:r>
    </w:p>
    <w:p w:rsidR="00D60ABC" w:rsidRDefault="00D60ABC" w:rsidP="00597B3E">
      <w:pPr>
        <w:pStyle w:val="ac"/>
      </w:pPr>
      <w:r>
        <w:t>Сергій</w:t>
      </w:r>
    </w:p>
    <w:p w:rsidR="00D60ABC" w:rsidRDefault="00657702" w:rsidP="00DA31DF">
      <w:pPr>
        <w:pStyle w:val="ad"/>
      </w:pPr>
      <w:r>
        <w:t>Лягай</w:t>
      </w:r>
      <w:r w:rsidR="00D60ABC">
        <w:t xml:space="preserve"> в ліжко.</w:t>
      </w:r>
    </w:p>
    <w:p w:rsidR="00D60ABC" w:rsidRDefault="00D60ABC" w:rsidP="007D6B27">
      <w:pPr>
        <w:pStyle w:val="ab"/>
      </w:pPr>
      <w:r>
        <w:t xml:space="preserve">Катя </w:t>
      </w:r>
      <w:proofErr w:type="spellStart"/>
      <w:r>
        <w:t>привідчиняє</w:t>
      </w:r>
      <w:proofErr w:type="spellEnd"/>
      <w:r>
        <w:t xml:space="preserve"> двері та дивиться в щілину.</w:t>
      </w:r>
    </w:p>
    <w:p w:rsidR="00D60ABC" w:rsidRDefault="00D60ABC" w:rsidP="00597B3E">
      <w:pPr>
        <w:pStyle w:val="ac"/>
      </w:pPr>
      <w:r>
        <w:t>Сергій</w:t>
      </w:r>
    </w:p>
    <w:p w:rsidR="00D60ABC" w:rsidRDefault="00657702" w:rsidP="00DA31DF">
      <w:pPr>
        <w:pStyle w:val="ad"/>
      </w:pPr>
      <w:r>
        <w:t>Я сказав: лягай</w:t>
      </w:r>
      <w:r w:rsidR="00D60ABC">
        <w:t xml:space="preserve"> в ліжко!</w:t>
      </w:r>
    </w:p>
    <w:p w:rsidR="00D60ABC" w:rsidRDefault="00D60ABC" w:rsidP="007D6B27">
      <w:pPr>
        <w:pStyle w:val="ab"/>
      </w:pPr>
      <w:r>
        <w:t>Катя повертається в бік Сергія, відчиняє двері та виходить з кімнати в одній шовковій нічній сорочці.</w:t>
      </w:r>
    </w:p>
    <w:p w:rsidR="00D60ABC" w:rsidRDefault="00D60ABC" w:rsidP="007D6B27">
      <w:pPr>
        <w:pStyle w:val="ab"/>
      </w:pPr>
      <w:proofErr w:type="spellStart"/>
      <w:r>
        <w:t>Інт</w:t>
      </w:r>
      <w:proofErr w:type="spellEnd"/>
      <w:r>
        <w:t>. Вітальня.</w:t>
      </w:r>
    </w:p>
    <w:p w:rsidR="00D60ABC" w:rsidRDefault="00D60ABC" w:rsidP="00597B3E">
      <w:pPr>
        <w:pStyle w:val="ac"/>
      </w:pPr>
      <w:r>
        <w:t>Діма</w:t>
      </w:r>
    </w:p>
    <w:p w:rsidR="00D60ABC" w:rsidRDefault="00D60ABC" w:rsidP="00DA31DF">
      <w:pPr>
        <w:pStyle w:val="ad"/>
      </w:pPr>
      <w:r>
        <w:t>Катя? А ми тут спати зібрались, але… передумали.</w:t>
      </w:r>
    </w:p>
    <w:p w:rsidR="00D60ABC" w:rsidRDefault="00D60ABC" w:rsidP="00597B3E">
      <w:pPr>
        <w:pStyle w:val="ac"/>
      </w:pPr>
      <w:r>
        <w:t xml:space="preserve">Катя </w:t>
      </w:r>
    </w:p>
    <w:p w:rsidR="00D60ABC" w:rsidRDefault="00D60ABC" w:rsidP="00DA31DF">
      <w:pPr>
        <w:pStyle w:val="ad"/>
      </w:pPr>
      <w:r>
        <w:t>Я бачу.</w:t>
      </w:r>
      <w:r w:rsidR="00A50905">
        <w:t xml:space="preserve"> Ви не проти, якщо я приєднаюсь.</w:t>
      </w:r>
    </w:p>
    <w:p w:rsidR="00A50905" w:rsidRDefault="00A50905" w:rsidP="00597B3E">
      <w:pPr>
        <w:pStyle w:val="ac"/>
      </w:pPr>
      <w:r>
        <w:t>Діма</w:t>
      </w:r>
    </w:p>
    <w:p w:rsidR="00A50905" w:rsidRDefault="00A50905" w:rsidP="00DA31DF">
      <w:pPr>
        <w:pStyle w:val="ad"/>
      </w:pPr>
      <w:r>
        <w:t>Та ні… чого ми будемо проти?</w:t>
      </w:r>
    </w:p>
    <w:p w:rsidR="00D60ABC" w:rsidRDefault="00D60ABC" w:rsidP="007D6B27">
      <w:pPr>
        <w:pStyle w:val="ab"/>
      </w:pPr>
      <w:r>
        <w:t xml:space="preserve">Катя підходить до пари, проводить рукою по спині </w:t>
      </w:r>
      <w:r w:rsidR="00A50905">
        <w:t xml:space="preserve">Олени </w:t>
      </w:r>
      <w:r>
        <w:t>та стає на коліна на дивані біля Діми та цілує його. Його рука лежить</w:t>
      </w:r>
      <w:r w:rsidR="00A50905">
        <w:t xml:space="preserve"> на дивані між колін Каті. Потім</w:t>
      </w:r>
      <w:r>
        <w:t xml:space="preserve"> він торкається внутрішнього боку стегна Каті та проводить по ньому рукою вгору. Рука зникає під сорочкою.</w:t>
      </w:r>
      <w:r w:rsidR="00351943">
        <w:t xml:space="preserve"> В вітальні з’являється Сергій в піжамі.</w:t>
      </w:r>
    </w:p>
    <w:p w:rsidR="00351943" w:rsidRDefault="00351943" w:rsidP="00597B3E">
      <w:pPr>
        <w:pStyle w:val="ac"/>
      </w:pPr>
      <w:r>
        <w:t>Діма</w:t>
      </w:r>
    </w:p>
    <w:p w:rsidR="00351943" w:rsidRDefault="00351943" w:rsidP="00DA31DF">
      <w:pPr>
        <w:pStyle w:val="ad"/>
      </w:pPr>
      <w:r>
        <w:t>О, старик! Приєднуйся, разом веселіше.</w:t>
      </w:r>
    </w:p>
    <w:p w:rsidR="00351943" w:rsidRDefault="00351943" w:rsidP="007D6B27">
      <w:pPr>
        <w:pStyle w:val="ab"/>
      </w:pPr>
      <w:r>
        <w:t xml:space="preserve">Сергій підходить до Олени ззаду, </w:t>
      </w:r>
      <w:r w:rsidR="00DA31DF">
        <w:t>стає на коліна та спускає штани.</w:t>
      </w:r>
    </w:p>
    <w:p w:rsidR="002C3D15" w:rsidRDefault="002C3D15" w:rsidP="004A2404">
      <w:pPr>
        <w:pStyle w:val="ab"/>
      </w:pPr>
      <w:proofErr w:type="spellStart"/>
      <w:r>
        <w:lastRenderedPageBreak/>
        <w:t>Інт</w:t>
      </w:r>
      <w:proofErr w:type="spellEnd"/>
      <w:r>
        <w:t xml:space="preserve">. Кухня. Ранок. Катя в домашньому костюмі готує каву. Олена йде до </w:t>
      </w:r>
      <w:proofErr w:type="spellStart"/>
      <w:r>
        <w:t>вбиральні.На</w:t>
      </w:r>
      <w:proofErr w:type="spellEnd"/>
      <w:r>
        <w:t xml:space="preserve"> кухню входить Сергій.</w:t>
      </w:r>
    </w:p>
    <w:p w:rsidR="002C3D15" w:rsidRDefault="002C3D15" w:rsidP="00597B3E">
      <w:pPr>
        <w:pStyle w:val="ac"/>
      </w:pPr>
      <w:r>
        <w:t>Сергій</w:t>
      </w:r>
    </w:p>
    <w:p w:rsidR="002C3D15" w:rsidRDefault="002C3D15" w:rsidP="00DA31DF">
      <w:pPr>
        <w:pStyle w:val="ad"/>
      </w:pPr>
      <w:r>
        <w:t>Добрий ранок!</w:t>
      </w:r>
    </w:p>
    <w:p w:rsidR="002C3D15" w:rsidRDefault="002C3D15" w:rsidP="00597B3E">
      <w:pPr>
        <w:pStyle w:val="ac"/>
      </w:pPr>
      <w:r>
        <w:t>Катя</w:t>
      </w:r>
    </w:p>
    <w:p w:rsidR="002C3D15" w:rsidRDefault="002C3D15" w:rsidP="00DA31DF">
      <w:pPr>
        <w:pStyle w:val="ad"/>
      </w:pPr>
      <w:r>
        <w:t>Добрий ранок!</w:t>
      </w:r>
    </w:p>
    <w:p w:rsidR="002C3D15" w:rsidRDefault="002C3D15" w:rsidP="00597B3E">
      <w:pPr>
        <w:pStyle w:val="ac"/>
      </w:pPr>
      <w:r>
        <w:t>Сергій</w:t>
      </w:r>
    </w:p>
    <w:p w:rsidR="002C3D15" w:rsidRDefault="002C3D15" w:rsidP="00DA31DF">
      <w:pPr>
        <w:pStyle w:val="ad"/>
      </w:pPr>
      <w:r>
        <w:t>Зробиш мені каву?</w:t>
      </w:r>
    </w:p>
    <w:p w:rsidR="002C3D15" w:rsidRDefault="002C3D15" w:rsidP="00597B3E">
      <w:pPr>
        <w:pStyle w:val="ac"/>
      </w:pPr>
      <w:r>
        <w:t>Катя</w:t>
      </w:r>
    </w:p>
    <w:p w:rsidR="002C3D15" w:rsidRDefault="002C3D15" w:rsidP="00DA31DF">
      <w:pPr>
        <w:pStyle w:val="ad"/>
      </w:pPr>
      <w:r>
        <w:t>Так.</w:t>
      </w:r>
    </w:p>
    <w:p w:rsidR="002C3D15" w:rsidRDefault="002C3D15" w:rsidP="004A2404">
      <w:pPr>
        <w:pStyle w:val="ab"/>
      </w:pPr>
      <w:r>
        <w:t>Чутно з вбиральні, як нудить Олену. Олена вмивається та виходить в коридор, де вона зустрічає Діму.</w:t>
      </w:r>
    </w:p>
    <w:p w:rsidR="002C3D15" w:rsidRDefault="002C3D15" w:rsidP="00597B3E">
      <w:pPr>
        <w:pStyle w:val="ac"/>
      </w:pPr>
      <w:r>
        <w:t>Діма</w:t>
      </w:r>
    </w:p>
    <w:p w:rsidR="002C3D15" w:rsidRDefault="002C3D15" w:rsidP="00DA31DF">
      <w:pPr>
        <w:pStyle w:val="ad"/>
      </w:pPr>
      <w:r>
        <w:t>Тебе знудило?</w:t>
      </w:r>
    </w:p>
    <w:p w:rsidR="002C3D15" w:rsidRDefault="002C3D15" w:rsidP="00597B3E">
      <w:pPr>
        <w:pStyle w:val="ac"/>
      </w:pPr>
      <w:r>
        <w:t>Олена</w:t>
      </w:r>
    </w:p>
    <w:p w:rsidR="002C3D15" w:rsidRDefault="002C3D15" w:rsidP="00DA31DF">
      <w:pPr>
        <w:pStyle w:val="ad"/>
      </w:pPr>
      <w:r>
        <w:t>Так.</w:t>
      </w:r>
    </w:p>
    <w:p w:rsidR="002C3D15" w:rsidRDefault="002C3D15" w:rsidP="00597B3E">
      <w:pPr>
        <w:pStyle w:val="ac"/>
      </w:pPr>
      <w:r>
        <w:t>Діма</w:t>
      </w:r>
    </w:p>
    <w:p w:rsidR="002C3D15" w:rsidRDefault="002C3D15" w:rsidP="00DA31DF">
      <w:pPr>
        <w:pStyle w:val="ad"/>
      </w:pPr>
      <w:r>
        <w:t>Ти вагітна?</w:t>
      </w:r>
    </w:p>
    <w:p w:rsidR="002C3D15" w:rsidRDefault="002C3D15" w:rsidP="00597B3E">
      <w:pPr>
        <w:pStyle w:val="ac"/>
      </w:pPr>
      <w:r>
        <w:t>Олена</w:t>
      </w:r>
    </w:p>
    <w:p w:rsidR="002C3D15" w:rsidRDefault="002C3D15" w:rsidP="00DA31DF">
      <w:pPr>
        <w:pStyle w:val="ad"/>
      </w:pPr>
      <w:r>
        <w:t>Не знаю.</w:t>
      </w:r>
    </w:p>
    <w:p w:rsidR="002C3D15" w:rsidRDefault="002C3D15" w:rsidP="00597B3E">
      <w:pPr>
        <w:pStyle w:val="ac"/>
      </w:pPr>
      <w:r>
        <w:t>Діма</w:t>
      </w:r>
    </w:p>
    <w:p w:rsidR="002C3D15" w:rsidRDefault="002C3D15" w:rsidP="00DA31DF">
      <w:pPr>
        <w:pStyle w:val="ad"/>
      </w:pPr>
      <w:r>
        <w:t>Від кого?</w:t>
      </w:r>
    </w:p>
    <w:p w:rsidR="002C3D15" w:rsidRDefault="002C3D15" w:rsidP="00597B3E">
      <w:pPr>
        <w:pStyle w:val="ac"/>
      </w:pPr>
      <w:r>
        <w:t>Олена</w:t>
      </w:r>
    </w:p>
    <w:p w:rsidR="002C3D15" w:rsidRDefault="002C3D15" w:rsidP="00DA31DF">
      <w:pPr>
        <w:pStyle w:val="ad"/>
      </w:pPr>
      <w:r>
        <w:t>Та звідки я знаю. Відчепись мені погано.</w:t>
      </w:r>
    </w:p>
    <w:p w:rsidR="002C3D15" w:rsidRDefault="002C3D15" w:rsidP="00597B3E">
      <w:pPr>
        <w:pStyle w:val="ac"/>
      </w:pPr>
      <w:r>
        <w:t>Діма</w:t>
      </w:r>
    </w:p>
    <w:p w:rsidR="002C3D15" w:rsidRDefault="002C3D15" w:rsidP="00DA31DF">
      <w:pPr>
        <w:pStyle w:val="ad"/>
      </w:pPr>
      <w:r>
        <w:t>Що значить відч</w:t>
      </w:r>
      <w:r w:rsidR="001C4CC5">
        <w:t>е</w:t>
      </w:r>
      <w:r>
        <w:t>пись?</w:t>
      </w:r>
    </w:p>
    <w:p w:rsidR="001C4CC5" w:rsidRDefault="001C4CC5" w:rsidP="004A2404">
      <w:pPr>
        <w:pStyle w:val="ab"/>
      </w:pPr>
      <w:r>
        <w:t>Олена йде до вітальні та лягає на диван. Діма йде за нею. Сергій дивиться в вікно на кухні.</w:t>
      </w:r>
    </w:p>
    <w:p w:rsidR="001C4CC5" w:rsidRDefault="001C4CC5" w:rsidP="00597B3E">
      <w:pPr>
        <w:pStyle w:val="ac"/>
      </w:pPr>
      <w:r>
        <w:lastRenderedPageBreak/>
        <w:t>Сергій</w:t>
      </w:r>
    </w:p>
    <w:p w:rsidR="001C4CC5" w:rsidRDefault="001C4CC5" w:rsidP="00DA31DF">
      <w:pPr>
        <w:pStyle w:val="ad"/>
      </w:pPr>
      <w:r>
        <w:t>Твою мать! Де моя машина? Машину угнали!</w:t>
      </w:r>
    </w:p>
    <w:p w:rsidR="001C4CC5" w:rsidRDefault="001C4CC5" w:rsidP="004A2404">
      <w:pPr>
        <w:pStyle w:val="ab"/>
      </w:pPr>
      <w:r>
        <w:t>Сергій взувається в прихожій та виходить з квартири. Катя йде до ванної, дістає снодійне, насипає жменю та кладе до рота. Виходить з ванної та йде до спальні через вітальню</w:t>
      </w:r>
      <w:r w:rsidR="00A42E7C">
        <w:t>.</w:t>
      </w:r>
    </w:p>
    <w:p w:rsidR="00A42E7C" w:rsidRDefault="00A42E7C" w:rsidP="00597B3E">
      <w:pPr>
        <w:pStyle w:val="ac"/>
      </w:pPr>
      <w:r>
        <w:t>Діма</w:t>
      </w:r>
    </w:p>
    <w:p w:rsidR="00A42E7C" w:rsidRDefault="00A42E7C" w:rsidP="00DA31DF">
      <w:pPr>
        <w:pStyle w:val="ad"/>
      </w:pPr>
      <w:r>
        <w:t xml:space="preserve">Господи, за що це мені! Пологовий… на </w:t>
      </w:r>
      <w:proofErr w:type="spellStart"/>
      <w:r>
        <w:t>кесарево</w:t>
      </w:r>
      <w:proofErr w:type="spellEnd"/>
      <w:r>
        <w:t xml:space="preserve"> будуть схиляти. 600 доларів. Пелюшки, коляска, дитяче </w:t>
      </w:r>
      <w:proofErr w:type="spellStart"/>
      <w:r>
        <w:t>автосидіння</w:t>
      </w:r>
      <w:proofErr w:type="spellEnd"/>
      <w:r>
        <w:t>. Харчування. Післяродова депресія. Декрет. А потім? Садочок… С понеділка тре</w:t>
      </w:r>
      <w:r w:rsidR="00657702">
        <w:t>ба їхати домовлятися. А з садоч</w:t>
      </w:r>
      <w:r>
        <w:t>к</w:t>
      </w:r>
      <w:r w:rsidR="00657702">
        <w:t>а</w:t>
      </w:r>
      <w:r>
        <w:t xml:space="preserve"> хто буде забирати? Такі </w:t>
      </w:r>
      <w:proofErr w:type="spellStart"/>
      <w:r>
        <w:t>напряги</w:t>
      </w:r>
      <w:proofErr w:type="spellEnd"/>
      <w:r>
        <w:t>, а я навіть не знаю, чи то моя дитина.</w:t>
      </w:r>
    </w:p>
    <w:p w:rsidR="00A42E7C" w:rsidRDefault="00A42E7C" w:rsidP="00597B3E">
      <w:pPr>
        <w:pStyle w:val="ac"/>
      </w:pPr>
      <w:r>
        <w:t>Олена</w:t>
      </w:r>
    </w:p>
    <w:p w:rsidR="00A42E7C" w:rsidRDefault="00A42E7C" w:rsidP="00DA31DF">
      <w:pPr>
        <w:pStyle w:val="ad"/>
      </w:pPr>
      <w:r>
        <w:t>Який ти бовдур. Я просто перепила. Інтоксикація від вагітності проявляється в половині випадків, і точно не проявляється на наступний ранок.</w:t>
      </w:r>
    </w:p>
    <w:p w:rsidR="00A42E7C" w:rsidRDefault="00A42E7C" w:rsidP="00597B3E">
      <w:pPr>
        <w:pStyle w:val="ac"/>
      </w:pPr>
      <w:r>
        <w:t>Діма</w:t>
      </w:r>
    </w:p>
    <w:p w:rsidR="00A42E7C" w:rsidRDefault="00A42E7C" w:rsidP="00DA31DF">
      <w:pPr>
        <w:pStyle w:val="ad"/>
      </w:pPr>
      <w:r>
        <w:t>Так ти не вагітна?</w:t>
      </w:r>
    </w:p>
    <w:p w:rsidR="00A42E7C" w:rsidRDefault="00A42E7C" w:rsidP="00597B3E">
      <w:pPr>
        <w:pStyle w:val="ac"/>
      </w:pPr>
      <w:r>
        <w:t>Олена</w:t>
      </w:r>
    </w:p>
    <w:p w:rsidR="00A42E7C" w:rsidRDefault="00A42E7C" w:rsidP="00DA31DF">
      <w:pPr>
        <w:pStyle w:val="ad"/>
      </w:pPr>
      <w:r>
        <w:t>Я забагато випила вчора. До того ж нічка видалась бурхлива.</w:t>
      </w:r>
    </w:p>
    <w:p w:rsidR="00A42E7C" w:rsidRDefault="00A42E7C" w:rsidP="00597B3E">
      <w:pPr>
        <w:pStyle w:val="ac"/>
      </w:pPr>
      <w:r>
        <w:t>Діма</w:t>
      </w:r>
    </w:p>
    <w:p w:rsidR="00A42E7C" w:rsidRDefault="00A42E7C" w:rsidP="00DA31DF">
      <w:pPr>
        <w:pStyle w:val="ad"/>
      </w:pPr>
      <w:r>
        <w:t>Не треба мене заспокоювати.</w:t>
      </w:r>
    </w:p>
    <w:p w:rsidR="00A42E7C" w:rsidRDefault="00A42E7C" w:rsidP="00597B3E">
      <w:pPr>
        <w:pStyle w:val="ac"/>
      </w:pPr>
      <w:r>
        <w:t>Олена</w:t>
      </w:r>
    </w:p>
    <w:p w:rsidR="00A42E7C" w:rsidRDefault="00A42E7C" w:rsidP="00DA31DF">
      <w:pPr>
        <w:pStyle w:val="ad"/>
      </w:pPr>
      <w:r>
        <w:t>Та хто тебе заспокоює? Який же ти мерзотник.</w:t>
      </w:r>
    </w:p>
    <w:p w:rsidR="00A42E7C" w:rsidRDefault="00A42E7C" w:rsidP="00597B3E">
      <w:pPr>
        <w:pStyle w:val="ac"/>
      </w:pPr>
      <w:r>
        <w:t>Діма</w:t>
      </w:r>
    </w:p>
    <w:p w:rsidR="00A42E7C" w:rsidRDefault="00A42E7C" w:rsidP="00DA31DF">
      <w:pPr>
        <w:pStyle w:val="ad"/>
      </w:pPr>
      <w:r>
        <w:t xml:space="preserve">Це ще чому? </w:t>
      </w:r>
    </w:p>
    <w:p w:rsidR="00A42E7C" w:rsidRDefault="00A42E7C" w:rsidP="00597B3E">
      <w:pPr>
        <w:pStyle w:val="ac"/>
      </w:pPr>
      <w:r>
        <w:t>Олена</w:t>
      </w:r>
    </w:p>
    <w:p w:rsidR="00A42E7C" w:rsidRDefault="00A42E7C" w:rsidP="00DA31DF">
      <w:pPr>
        <w:pStyle w:val="ad"/>
      </w:pPr>
      <w:r>
        <w:lastRenderedPageBreak/>
        <w:t xml:space="preserve">Тобі було б краще, якби я завагітніла від Сергія, а не від тебе. </w:t>
      </w:r>
      <w:r w:rsidR="008600BA">
        <w:t xml:space="preserve">Чи не так? Увесь цей батьківський </w:t>
      </w:r>
      <w:proofErr w:type="spellStart"/>
      <w:r w:rsidR="008600BA">
        <w:t>головняк</w:t>
      </w:r>
      <w:proofErr w:type="spellEnd"/>
      <w:r w:rsidR="008600BA">
        <w:t xml:space="preserve"> переклав би на нього разом зі мною. Твоя дитина, Сергійко, от ти і петляй. </w:t>
      </w:r>
    </w:p>
    <w:p w:rsidR="008600BA" w:rsidRDefault="008600BA" w:rsidP="00597B3E">
      <w:pPr>
        <w:pStyle w:val="ac"/>
      </w:pPr>
      <w:r>
        <w:t>Діма</w:t>
      </w:r>
    </w:p>
    <w:p w:rsidR="008600BA" w:rsidRDefault="008600BA" w:rsidP="00DA31DF">
      <w:pPr>
        <w:pStyle w:val="ad"/>
      </w:pPr>
      <w:r>
        <w:t>Це була твоя ідея і твоя ініціатива.</w:t>
      </w:r>
    </w:p>
    <w:p w:rsidR="008600BA" w:rsidRDefault="008600BA" w:rsidP="00597B3E">
      <w:pPr>
        <w:pStyle w:val="ac"/>
      </w:pPr>
      <w:r>
        <w:t>Олена</w:t>
      </w:r>
    </w:p>
    <w:p w:rsidR="008600BA" w:rsidRDefault="000E6641" w:rsidP="00DA31DF">
      <w:pPr>
        <w:pStyle w:val="ad"/>
      </w:pPr>
      <w:r>
        <w:t>А річ не в тому, чия ідея. Р</w:t>
      </w:r>
      <w:r w:rsidR="008600BA">
        <w:t>іч в тому, як і хто справляється з наслідками цієї ідеї. У нас не має дітей тому, що ти цього не хотів. Не хотів брати на себе відповідальність. Хотів жити для себе. А тепер у нас не буде дітей тому, що я цього не хочу. Ти ненадійний, Діма. Як мій батько. Будь-яка сварка, шантажував мати, що піде від неї. А мати боялась залишитись сама з двома дітьми на руках. І він це розумів, тому і шантажував. А потім, коли він вже здобув остаточну перемогу, коли мати перестала чинити опір та забила на все, йому стало нецікаво, і він пішов. А потім став шантажувати, що не буде давати грошей не дітей. І не давав. А потім, коли у сестри народилась дитина, з’явився – люблячий тато та дідусь. Козел. І ти такий. А я не хочу повторити долю своєї матері. В цьому наша відмінність. Ви чоловіки не боїтесь бути схожими на своїх отців</w:t>
      </w:r>
      <w:r w:rsidR="002454ED">
        <w:t>-козлів</w:t>
      </w:r>
      <w:r w:rsidR="008600BA">
        <w:t>, а ми</w:t>
      </w:r>
      <w:r w:rsidR="002454ED">
        <w:t xml:space="preserve"> жінки боїмось повторити долю наших матерів.</w:t>
      </w:r>
    </w:p>
    <w:p w:rsidR="002454ED" w:rsidRDefault="002454ED" w:rsidP="004A2404">
      <w:pPr>
        <w:pStyle w:val="ab"/>
      </w:pPr>
      <w:r>
        <w:t>В квартиру входить Сергій</w:t>
      </w:r>
    </w:p>
    <w:p w:rsidR="002454ED" w:rsidRDefault="002454ED" w:rsidP="00597B3E">
      <w:pPr>
        <w:pStyle w:val="ac"/>
      </w:pPr>
      <w:r>
        <w:t>Сергій</w:t>
      </w:r>
    </w:p>
    <w:p w:rsidR="002454ED" w:rsidRDefault="002454ED" w:rsidP="00DA31DF">
      <w:pPr>
        <w:pStyle w:val="ad"/>
      </w:pPr>
      <w:r>
        <w:t>Курва! Угнали машину. Суки.</w:t>
      </w:r>
    </w:p>
    <w:p w:rsidR="002454ED" w:rsidRDefault="002454ED" w:rsidP="00597B3E">
      <w:pPr>
        <w:pStyle w:val="ac"/>
      </w:pPr>
      <w:r>
        <w:t>Діма</w:t>
      </w:r>
    </w:p>
    <w:p w:rsidR="002454ED" w:rsidRDefault="002454ED" w:rsidP="00DA31DF">
      <w:pPr>
        <w:pStyle w:val="ad"/>
      </w:pPr>
      <w:r>
        <w:t>В поліцію подзвонив?</w:t>
      </w:r>
    </w:p>
    <w:p w:rsidR="002454ED" w:rsidRDefault="002454ED" w:rsidP="00597B3E">
      <w:pPr>
        <w:pStyle w:val="ac"/>
      </w:pPr>
      <w:r>
        <w:t>Сергій</w:t>
      </w:r>
    </w:p>
    <w:p w:rsidR="002454ED" w:rsidRDefault="000E6641" w:rsidP="00DA31DF">
      <w:pPr>
        <w:pStyle w:val="ad"/>
      </w:pPr>
      <w:r>
        <w:t>Та подзвонив. А сенсу</w:t>
      </w:r>
      <w:r w:rsidR="002454ED">
        <w:t xml:space="preserve">? </w:t>
      </w:r>
      <w:r w:rsidR="00953D74">
        <w:t>Не знайдуть і шукати не будуть. Будуть тільки на бабки розводити. Не знаєш, як це робиться? А де Катя?</w:t>
      </w:r>
    </w:p>
    <w:p w:rsidR="00953D74" w:rsidRDefault="00953D74" w:rsidP="00597B3E">
      <w:pPr>
        <w:pStyle w:val="ac"/>
      </w:pPr>
      <w:r>
        <w:lastRenderedPageBreak/>
        <w:t>Діма</w:t>
      </w:r>
    </w:p>
    <w:p w:rsidR="00953D74" w:rsidRDefault="00953D74" w:rsidP="00DA31DF">
      <w:pPr>
        <w:pStyle w:val="ad"/>
      </w:pPr>
      <w:r>
        <w:t>В спальні.</w:t>
      </w:r>
    </w:p>
    <w:p w:rsidR="00953D74" w:rsidRDefault="00953D74" w:rsidP="00597B3E">
      <w:pPr>
        <w:pStyle w:val="ac"/>
      </w:pPr>
      <w:r>
        <w:t>Сергій</w:t>
      </w:r>
    </w:p>
    <w:p w:rsidR="00953D74" w:rsidRDefault="00953D74" w:rsidP="00DA31DF">
      <w:pPr>
        <w:pStyle w:val="ad"/>
      </w:pPr>
      <w:r>
        <w:t>Катю! Кать…</w:t>
      </w:r>
    </w:p>
    <w:p w:rsidR="00953D74" w:rsidRDefault="00953D74" w:rsidP="004A2404">
      <w:pPr>
        <w:pStyle w:val="ab"/>
      </w:pPr>
      <w:r>
        <w:t>Сергій заходить в спальню.</w:t>
      </w:r>
    </w:p>
    <w:p w:rsidR="00953D74" w:rsidRDefault="00953D74" w:rsidP="00597B3E">
      <w:pPr>
        <w:pStyle w:val="ac"/>
      </w:pPr>
      <w:r>
        <w:t>Сергій</w:t>
      </w:r>
    </w:p>
    <w:p w:rsidR="00953D74" w:rsidRDefault="00953D74" w:rsidP="00DA31DF">
      <w:pPr>
        <w:pStyle w:val="ad"/>
      </w:pPr>
      <w:r>
        <w:t>Катю! Спиш? Кать! З тобою все гаразд? Твою мать! Ти що зробила?</w:t>
      </w:r>
    </w:p>
    <w:p w:rsidR="00953D74" w:rsidRDefault="00953D74" w:rsidP="00597B3E">
      <w:pPr>
        <w:pStyle w:val="ac"/>
      </w:pPr>
      <w:r>
        <w:t>Діма</w:t>
      </w:r>
    </w:p>
    <w:p w:rsidR="00953D74" w:rsidRDefault="00953D74" w:rsidP="00DA31DF">
      <w:pPr>
        <w:pStyle w:val="ad"/>
      </w:pPr>
      <w:r>
        <w:t>Що сталося?</w:t>
      </w:r>
    </w:p>
    <w:p w:rsidR="00953D74" w:rsidRDefault="00953D74" w:rsidP="004A2404">
      <w:pPr>
        <w:pStyle w:val="ab"/>
      </w:pPr>
      <w:r>
        <w:t>Діма іде в спальню.</w:t>
      </w:r>
    </w:p>
    <w:p w:rsidR="00953D74" w:rsidRDefault="00953D74" w:rsidP="00597B3E">
      <w:pPr>
        <w:pStyle w:val="ac"/>
      </w:pPr>
      <w:r>
        <w:t>Сергій</w:t>
      </w:r>
    </w:p>
    <w:p w:rsidR="00953D74" w:rsidRDefault="00953D74" w:rsidP="00DA31DF">
      <w:pPr>
        <w:pStyle w:val="ad"/>
      </w:pPr>
      <w:r>
        <w:t>Не знаю, Діма! Вона ледь жива. Що робити?</w:t>
      </w:r>
    </w:p>
    <w:p w:rsidR="00953D74" w:rsidRDefault="00953D74" w:rsidP="00597B3E">
      <w:pPr>
        <w:pStyle w:val="ac"/>
      </w:pPr>
      <w:r>
        <w:t>Діма</w:t>
      </w:r>
    </w:p>
    <w:p w:rsidR="00953D74" w:rsidRDefault="00953D74" w:rsidP="00DA31DF">
      <w:pPr>
        <w:pStyle w:val="ad"/>
      </w:pPr>
      <w:r>
        <w:t>Швидку викликай.</w:t>
      </w:r>
    </w:p>
    <w:p w:rsidR="00953D74" w:rsidRDefault="00953D74" w:rsidP="004A2404">
      <w:pPr>
        <w:pStyle w:val="ab"/>
      </w:pPr>
      <w:r>
        <w:t>До спальні заходить Олена.</w:t>
      </w:r>
    </w:p>
    <w:p w:rsidR="00953D74" w:rsidRDefault="00953D74" w:rsidP="00597B3E">
      <w:pPr>
        <w:pStyle w:val="ac"/>
      </w:pPr>
      <w:r>
        <w:t>Олена</w:t>
      </w:r>
    </w:p>
    <w:p w:rsidR="00953D74" w:rsidRDefault="00953D74" w:rsidP="00DA31DF">
      <w:pPr>
        <w:pStyle w:val="ad"/>
      </w:pPr>
      <w:r>
        <w:t>Та викличте ви швидку. Вона щось вживала?</w:t>
      </w:r>
    </w:p>
    <w:p w:rsidR="00953D74" w:rsidRDefault="00953D74" w:rsidP="00597B3E">
      <w:pPr>
        <w:pStyle w:val="ac"/>
      </w:pPr>
      <w:r>
        <w:t>Сергій</w:t>
      </w:r>
    </w:p>
    <w:p w:rsidR="00953D74" w:rsidRDefault="00953D74" w:rsidP="00DA31DF">
      <w:pPr>
        <w:pStyle w:val="ad"/>
      </w:pPr>
      <w:r>
        <w:t xml:space="preserve">Та звідки я знаю. Снодійне? Алло, швидка! </w:t>
      </w:r>
      <w:proofErr w:type="spellStart"/>
      <w:r w:rsidR="00AB67DD">
        <w:t>Ахсарова</w:t>
      </w:r>
      <w:proofErr w:type="spellEnd"/>
      <w:r>
        <w:t>, 35. Не знаю. Отруєння</w:t>
      </w:r>
      <w:r w:rsidR="00AB67DD">
        <w:t>. Другий під’їзд. Так. 126-та квартира. Чекаю. Відкрию, відкрию.</w:t>
      </w:r>
    </w:p>
    <w:p w:rsidR="00AB67DD" w:rsidRDefault="00AB67DD" w:rsidP="00597B3E">
      <w:pPr>
        <w:pStyle w:val="ac"/>
      </w:pPr>
      <w:r>
        <w:t>Олена</w:t>
      </w:r>
    </w:p>
    <w:p w:rsidR="00AB67DD" w:rsidRDefault="00AB67DD" w:rsidP="00DA31DF">
      <w:pPr>
        <w:pStyle w:val="ad"/>
      </w:pPr>
      <w:r>
        <w:t>Так, тягніть її до вбиральні.</w:t>
      </w:r>
    </w:p>
    <w:p w:rsidR="00AB67DD" w:rsidRDefault="00AB67DD" w:rsidP="00597B3E">
      <w:pPr>
        <w:pStyle w:val="ac"/>
      </w:pPr>
      <w:r>
        <w:t>Діма</w:t>
      </w:r>
    </w:p>
    <w:p w:rsidR="00AB67DD" w:rsidRDefault="00AB67DD" w:rsidP="00DA31DF">
      <w:pPr>
        <w:pStyle w:val="ad"/>
      </w:pPr>
      <w:r>
        <w:t>Так, як її взяти? Господи, як незручно.</w:t>
      </w:r>
    </w:p>
    <w:p w:rsidR="00AB67DD" w:rsidRDefault="00AB67DD" w:rsidP="00597B3E">
      <w:pPr>
        <w:pStyle w:val="ac"/>
      </w:pPr>
      <w:r>
        <w:t>Сергій</w:t>
      </w:r>
    </w:p>
    <w:p w:rsidR="00AB67DD" w:rsidRDefault="00AB67DD" w:rsidP="00DA31DF">
      <w:pPr>
        <w:pStyle w:val="ad"/>
      </w:pPr>
      <w:r>
        <w:lastRenderedPageBreak/>
        <w:t>Відійди. Я візьму.</w:t>
      </w:r>
    </w:p>
    <w:p w:rsidR="00AB67DD" w:rsidRDefault="00AB67DD" w:rsidP="004A2404">
      <w:pPr>
        <w:pStyle w:val="ab"/>
      </w:pPr>
      <w:r>
        <w:t>Сергій бере Катю на руки та несе у вбиральню. До вбиральні заходить Олена.</w:t>
      </w:r>
    </w:p>
    <w:p w:rsidR="00AB67DD" w:rsidRDefault="00AB67DD" w:rsidP="00597B3E">
      <w:pPr>
        <w:pStyle w:val="ac"/>
      </w:pPr>
      <w:r>
        <w:t>Олена</w:t>
      </w:r>
    </w:p>
    <w:p w:rsidR="00AB67DD" w:rsidRDefault="00AB67DD" w:rsidP="00DA31DF">
      <w:pPr>
        <w:pStyle w:val="ad"/>
      </w:pPr>
      <w:r>
        <w:t>Вийди.</w:t>
      </w:r>
    </w:p>
    <w:p w:rsidR="00AB67DD" w:rsidRDefault="00AB67DD" w:rsidP="00597B3E">
      <w:pPr>
        <w:pStyle w:val="ac"/>
      </w:pPr>
      <w:r>
        <w:t>Сергій</w:t>
      </w:r>
    </w:p>
    <w:p w:rsidR="00AB67DD" w:rsidRDefault="00AB67DD" w:rsidP="00DA31DF">
      <w:pPr>
        <w:pStyle w:val="ad"/>
      </w:pPr>
      <w:r>
        <w:t>Ні, я залишусь. Що ти будеш робити?</w:t>
      </w:r>
    </w:p>
    <w:p w:rsidR="00AB67DD" w:rsidRDefault="00AB67DD" w:rsidP="00597B3E">
      <w:pPr>
        <w:pStyle w:val="ac"/>
      </w:pPr>
      <w:r>
        <w:t>Олена</w:t>
      </w:r>
    </w:p>
    <w:p w:rsidR="00AB67DD" w:rsidRDefault="00AB67DD" w:rsidP="00DA31DF">
      <w:pPr>
        <w:pStyle w:val="ad"/>
      </w:pPr>
      <w:r>
        <w:t>Вийди, кажу.</w:t>
      </w:r>
    </w:p>
    <w:p w:rsidR="00AB67DD" w:rsidRDefault="00257860" w:rsidP="004A2404">
      <w:pPr>
        <w:pStyle w:val="ab"/>
      </w:pPr>
      <w:proofErr w:type="spellStart"/>
      <w:r>
        <w:t>Інт</w:t>
      </w:r>
      <w:proofErr w:type="spellEnd"/>
      <w:r>
        <w:t xml:space="preserve">. Кухня. </w:t>
      </w:r>
      <w:r w:rsidR="00AB67DD">
        <w:t>Сергій виходить. Вони на кухні з Дімою. З вбиральні чутно звуки блювання, а потім звуки води. Двері з вбиральні відчиняються та з неї виходять дівчата. Олена веде під руки Катю. Сергій швидко крокує до них.</w:t>
      </w:r>
    </w:p>
    <w:p w:rsidR="00AB67DD" w:rsidRDefault="00AB67DD" w:rsidP="00597B3E">
      <w:pPr>
        <w:pStyle w:val="ac"/>
      </w:pPr>
      <w:r>
        <w:t>Олена</w:t>
      </w:r>
    </w:p>
    <w:p w:rsidR="00AB67DD" w:rsidRDefault="00AB67DD" w:rsidP="00DA31DF">
      <w:pPr>
        <w:pStyle w:val="ad"/>
      </w:pPr>
      <w:r>
        <w:t>Води краще принеси.</w:t>
      </w:r>
    </w:p>
    <w:p w:rsidR="00257860" w:rsidRDefault="00257860" w:rsidP="004A2404">
      <w:pPr>
        <w:pStyle w:val="ab"/>
      </w:pPr>
      <w:r>
        <w:t>Сергій повертається на кухню. Дівчата прямують до спальні.</w:t>
      </w:r>
    </w:p>
    <w:p w:rsidR="00257860" w:rsidRDefault="00257860" w:rsidP="004A2404">
      <w:pPr>
        <w:pStyle w:val="ab"/>
      </w:pPr>
      <w:proofErr w:type="spellStart"/>
      <w:r>
        <w:t>Інт</w:t>
      </w:r>
      <w:proofErr w:type="spellEnd"/>
      <w:r>
        <w:t>. Спальня. Катя лежить в ліжку. Олена сидить поруч на ліжку.</w:t>
      </w:r>
    </w:p>
    <w:p w:rsidR="00257860" w:rsidRDefault="00257860" w:rsidP="00597B3E">
      <w:pPr>
        <w:pStyle w:val="ac"/>
      </w:pPr>
      <w:r>
        <w:t>Олена</w:t>
      </w:r>
    </w:p>
    <w:p w:rsidR="00257860" w:rsidRDefault="00257860" w:rsidP="00DA31DF">
      <w:pPr>
        <w:pStyle w:val="ad"/>
      </w:pPr>
      <w:r>
        <w:t>Ну, як ти? Краще?</w:t>
      </w:r>
    </w:p>
    <w:p w:rsidR="00257860" w:rsidRDefault="00257860" w:rsidP="004A2404">
      <w:pPr>
        <w:pStyle w:val="ab"/>
      </w:pPr>
      <w:r>
        <w:t>Катя киває головою.</w:t>
      </w:r>
    </w:p>
    <w:p w:rsidR="00257860" w:rsidRDefault="00257860" w:rsidP="00597B3E">
      <w:pPr>
        <w:pStyle w:val="ac"/>
      </w:pPr>
      <w:r>
        <w:t>Олена</w:t>
      </w:r>
    </w:p>
    <w:p w:rsidR="00257860" w:rsidRDefault="00257860" w:rsidP="00DA31DF">
      <w:pPr>
        <w:pStyle w:val="ad"/>
      </w:pPr>
      <w:r>
        <w:t>Не буду тебе питати, чому це ти зробила. Бо не хочу, щоб ти мене питала те саме, коли зі мною таке станеться.</w:t>
      </w:r>
    </w:p>
    <w:p w:rsidR="00257860" w:rsidRDefault="00257860" w:rsidP="00597B3E">
      <w:pPr>
        <w:pStyle w:val="ac"/>
      </w:pPr>
      <w:r>
        <w:t>Катя</w:t>
      </w:r>
    </w:p>
    <w:p w:rsidR="00257860" w:rsidRDefault="00257860" w:rsidP="00DA31DF">
      <w:pPr>
        <w:pStyle w:val="ad"/>
      </w:pPr>
      <w:r>
        <w:t>Ти не така. Ти сильна. З тобою таке не станеться.</w:t>
      </w:r>
    </w:p>
    <w:p w:rsidR="00257860" w:rsidRDefault="00257860" w:rsidP="00597B3E">
      <w:pPr>
        <w:pStyle w:val="ac"/>
      </w:pPr>
      <w:r>
        <w:t>Олена</w:t>
      </w:r>
    </w:p>
    <w:p w:rsidR="00257860" w:rsidRDefault="000212B4" w:rsidP="00DA31DF">
      <w:pPr>
        <w:pStyle w:val="ad"/>
      </w:pPr>
      <w:r>
        <w:t>Так. Маєш рацію. Я скоріше замочу того козла, ніж на себе накладу руки.</w:t>
      </w:r>
    </w:p>
    <w:p w:rsidR="000212B4" w:rsidRDefault="000212B4" w:rsidP="004A2404">
      <w:pPr>
        <w:pStyle w:val="ab"/>
      </w:pPr>
      <w:proofErr w:type="spellStart"/>
      <w:r>
        <w:t>Інт</w:t>
      </w:r>
      <w:proofErr w:type="spellEnd"/>
      <w:r>
        <w:t>. Вітальня. Чоловіки сидять на дивані.</w:t>
      </w:r>
    </w:p>
    <w:p w:rsidR="000212B4" w:rsidRDefault="000212B4" w:rsidP="00597B3E">
      <w:pPr>
        <w:pStyle w:val="ac"/>
      </w:pPr>
      <w:r>
        <w:lastRenderedPageBreak/>
        <w:t>Діма</w:t>
      </w:r>
    </w:p>
    <w:p w:rsidR="000212B4" w:rsidRDefault="000212B4" w:rsidP="00DA31DF">
      <w:pPr>
        <w:pStyle w:val="ad"/>
      </w:pPr>
      <w:r>
        <w:t>Їсти хочеться. Може щось замовимо. Піцу яку-небудь?</w:t>
      </w:r>
    </w:p>
    <w:p w:rsidR="000212B4" w:rsidRDefault="000212B4" w:rsidP="00597B3E">
      <w:pPr>
        <w:pStyle w:val="ac"/>
      </w:pPr>
      <w:r>
        <w:t>Сергій</w:t>
      </w:r>
    </w:p>
    <w:p w:rsidR="000212B4" w:rsidRDefault="000212B4" w:rsidP="00DA31DF">
      <w:pPr>
        <w:pStyle w:val="ad"/>
      </w:pPr>
      <w:r>
        <w:t xml:space="preserve">Якщо хочеш, можеш приготувати омлет. Я не в </w:t>
      </w:r>
      <w:r w:rsidR="000E6641">
        <w:t>тому стані зараз.</w:t>
      </w:r>
    </w:p>
    <w:p w:rsidR="000212B4" w:rsidRDefault="000212B4" w:rsidP="00597B3E">
      <w:pPr>
        <w:pStyle w:val="ac"/>
      </w:pPr>
      <w:r>
        <w:t>Діма</w:t>
      </w:r>
    </w:p>
    <w:p w:rsidR="000212B4" w:rsidRDefault="000212B4" w:rsidP="00DA31DF">
      <w:pPr>
        <w:pStyle w:val="ad"/>
      </w:pPr>
      <w:r>
        <w:t>Та я теж не в формі щось. Замовлю піцу.</w:t>
      </w:r>
    </w:p>
    <w:p w:rsidR="000212B4" w:rsidRDefault="000212B4" w:rsidP="00597B3E">
      <w:pPr>
        <w:pStyle w:val="ac"/>
      </w:pPr>
      <w:r>
        <w:t>Сергій</w:t>
      </w:r>
    </w:p>
    <w:p w:rsidR="000212B4" w:rsidRDefault="000212B4" w:rsidP="00DA31DF">
      <w:pPr>
        <w:pStyle w:val="ad"/>
      </w:pPr>
      <w:r>
        <w:t>Замовляй.</w:t>
      </w:r>
    </w:p>
    <w:p w:rsidR="000212B4" w:rsidRDefault="000212B4" w:rsidP="00597B3E">
      <w:pPr>
        <w:pStyle w:val="ac"/>
      </w:pPr>
      <w:r>
        <w:t>Діма</w:t>
      </w:r>
    </w:p>
    <w:p w:rsidR="000212B4" w:rsidRDefault="000212B4" w:rsidP="00DA31DF">
      <w:pPr>
        <w:pStyle w:val="ad"/>
      </w:pPr>
      <w:r>
        <w:t>Гаразд. Яку?</w:t>
      </w:r>
    </w:p>
    <w:p w:rsidR="000212B4" w:rsidRDefault="000212B4" w:rsidP="00597B3E">
      <w:pPr>
        <w:pStyle w:val="ac"/>
      </w:pPr>
      <w:r>
        <w:t>Сергій</w:t>
      </w:r>
    </w:p>
    <w:p w:rsidR="000212B4" w:rsidRDefault="000212B4" w:rsidP="00DA31DF">
      <w:pPr>
        <w:pStyle w:val="ad"/>
      </w:pPr>
      <w:r>
        <w:t>Чи не байдуже? Тільки не вегетаріанську. І не гостру.</w:t>
      </w:r>
    </w:p>
    <w:p w:rsidR="000212B4" w:rsidRDefault="000212B4" w:rsidP="00597B3E">
      <w:pPr>
        <w:pStyle w:val="ac"/>
      </w:pPr>
      <w:r>
        <w:t>Діма</w:t>
      </w:r>
    </w:p>
    <w:p w:rsidR="000212B4" w:rsidRDefault="000212B4" w:rsidP="00DA31DF">
      <w:pPr>
        <w:pStyle w:val="ad"/>
      </w:pPr>
      <w:r>
        <w:t xml:space="preserve">Замовлю Баварську та </w:t>
      </w:r>
      <w:proofErr w:type="spellStart"/>
      <w:r>
        <w:t>Квадроформаджо</w:t>
      </w:r>
      <w:proofErr w:type="spellEnd"/>
      <w:r>
        <w:t>.</w:t>
      </w:r>
    </w:p>
    <w:p w:rsidR="000212B4" w:rsidRDefault="000212B4" w:rsidP="004A2404">
      <w:pPr>
        <w:pStyle w:val="ab"/>
      </w:pPr>
      <w:r>
        <w:t>Сергій підходить до вікна.</w:t>
      </w:r>
    </w:p>
    <w:p w:rsidR="000212B4" w:rsidRDefault="000212B4" w:rsidP="00597B3E">
      <w:pPr>
        <w:pStyle w:val="ac"/>
      </w:pPr>
      <w:r>
        <w:t>Сергій</w:t>
      </w:r>
    </w:p>
    <w:p w:rsidR="000212B4" w:rsidRDefault="000212B4" w:rsidP="00DA31DF">
      <w:pPr>
        <w:pStyle w:val="ad"/>
      </w:pPr>
      <w:r>
        <w:t>Сніг випав. Я навіть не помітив вранці.</w:t>
      </w:r>
    </w:p>
    <w:p w:rsidR="000212B4" w:rsidRDefault="000212B4" w:rsidP="00597B3E">
      <w:pPr>
        <w:pStyle w:val="ac"/>
      </w:pPr>
      <w:r>
        <w:t>Діма</w:t>
      </w:r>
    </w:p>
    <w:p w:rsidR="000212B4" w:rsidRDefault="000212B4" w:rsidP="00DA31DF">
      <w:pPr>
        <w:pStyle w:val="ad"/>
      </w:pPr>
      <w:r>
        <w:t>Перший. Довго не пролежить. Але це знак.</w:t>
      </w:r>
    </w:p>
    <w:p w:rsidR="000212B4" w:rsidRDefault="000212B4" w:rsidP="00597B3E">
      <w:pPr>
        <w:pStyle w:val="ac"/>
      </w:pPr>
      <w:r>
        <w:t>Сергій</w:t>
      </w:r>
    </w:p>
    <w:p w:rsidR="000212B4" w:rsidRDefault="000212B4" w:rsidP="00DA31DF">
      <w:pPr>
        <w:pStyle w:val="ad"/>
      </w:pPr>
      <w:r>
        <w:t>Який знак?</w:t>
      </w:r>
    </w:p>
    <w:p w:rsidR="000212B4" w:rsidRDefault="00DB4529" w:rsidP="00597B3E">
      <w:pPr>
        <w:pStyle w:val="ac"/>
      </w:pPr>
      <w:r>
        <w:t>Діма</w:t>
      </w:r>
    </w:p>
    <w:p w:rsidR="00DB4529" w:rsidRDefault="00DB4529" w:rsidP="00DA31DF">
      <w:pPr>
        <w:pStyle w:val="ad"/>
      </w:pPr>
      <w:r>
        <w:t>Як який? Машину перевзувати час.</w:t>
      </w:r>
    </w:p>
    <w:p w:rsidR="00DB4529" w:rsidRDefault="00DB4529" w:rsidP="00597B3E">
      <w:pPr>
        <w:pStyle w:val="ac"/>
      </w:pPr>
      <w:r>
        <w:t>Сергій</w:t>
      </w:r>
    </w:p>
    <w:p w:rsidR="00DB4529" w:rsidRDefault="00DB4529" w:rsidP="00DA31DF">
      <w:pPr>
        <w:pStyle w:val="ad"/>
      </w:pPr>
      <w:r>
        <w:t>Так, дуже актуальне питання для мене.</w:t>
      </w:r>
    </w:p>
    <w:p w:rsidR="00DB4529" w:rsidRDefault="00DB4529" w:rsidP="004A2404">
      <w:pPr>
        <w:pStyle w:val="ab"/>
      </w:pPr>
      <w:r>
        <w:lastRenderedPageBreak/>
        <w:t>Зі спальні виходить Олена.</w:t>
      </w:r>
    </w:p>
    <w:p w:rsidR="00DB4529" w:rsidRDefault="00DB4529" w:rsidP="00597B3E">
      <w:pPr>
        <w:pStyle w:val="ac"/>
      </w:pPr>
      <w:r>
        <w:t>Олена</w:t>
      </w:r>
    </w:p>
    <w:p w:rsidR="00DB4529" w:rsidRDefault="00DB4529" w:rsidP="00DA31DF">
      <w:pPr>
        <w:pStyle w:val="ad"/>
      </w:pPr>
      <w:r>
        <w:t>Вона заснула. Хай відпочиває. Викликай таксі.</w:t>
      </w:r>
    </w:p>
    <w:p w:rsidR="00DB4529" w:rsidRDefault="00DB4529" w:rsidP="00597B3E">
      <w:pPr>
        <w:pStyle w:val="ac"/>
      </w:pPr>
      <w:r>
        <w:t>Діма</w:t>
      </w:r>
    </w:p>
    <w:p w:rsidR="00DB4529" w:rsidRDefault="00DB4529" w:rsidP="00DA31DF">
      <w:pPr>
        <w:pStyle w:val="ad"/>
      </w:pPr>
      <w:r>
        <w:t xml:space="preserve">Яке таксі, я вже піцу замовив. </w:t>
      </w:r>
    </w:p>
    <w:p w:rsidR="00DB4529" w:rsidRDefault="00DB4529" w:rsidP="00597B3E">
      <w:pPr>
        <w:pStyle w:val="ac"/>
      </w:pPr>
      <w:r>
        <w:t>Олена</w:t>
      </w:r>
    </w:p>
    <w:p w:rsidR="00DB4529" w:rsidRDefault="00DB4529" w:rsidP="00DA31DF">
      <w:pPr>
        <w:pStyle w:val="ad"/>
      </w:pPr>
      <w:r>
        <w:t>Ти таксі неспроможний викликати?</w:t>
      </w:r>
    </w:p>
    <w:p w:rsidR="00DB4529" w:rsidRDefault="00DB4529" w:rsidP="00597B3E">
      <w:pPr>
        <w:pStyle w:val="ac"/>
      </w:pPr>
      <w:r>
        <w:t>Діма</w:t>
      </w:r>
    </w:p>
    <w:p w:rsidR="00DB4529" w:rsidRDefault="00DB4529" w:rsidP="00DA31DF">
      <w:pPr>
        <w:pStyle w:val="ad"/>
      </w:pPr>
      <w:r>
        <w:t>Я їсти хочу.</w:t>
      </w:r>
    </w:p>
    <w:p w:rsidR="00DB4529" w:rsidRDefault="00DB4529" w:rsidP="00597B3E">
      <w:pPr>
        <w:pStyle w:val="ac"/>
      </w:pPr>
      <w:r>
        <w:t>Олена</w:t>
      </w:r>
    </w:p>
    <w:p w:rsidR="00DB4529" w:rsidRDefault="00DB4529" w:rsidP="00DA31DF">
      <w:pPr>
        <w:pStyle w:val="ad"/>
      </w:pPr>
      <w:r>
        <w:t>Дома поїси. Викликай таксі.</w:t>
      </w:r>
    </w:p>
    <w:p w:rsidR="002F09BE" w:rsidRDefault="002F09BE" w:rsidP="00597B3E">
      <w:pPr>
        <w:pStyle w:val="ac"/>
      </w:pPr>
      <w:r>
        <w:t>Сергій</w:t>
      </w:r>
    </w:p>
    <w:p w:rsidR="002F09BE" w:rsidRDefault="002F09BE" w:rsidP="00DA31DF">
      <w:pPr>
        <w:pStyle w:val="ad"/>
      </w:pPr>
      <w:r>
        <w:t>Поки ви не поїхали. Давайте домовимось: все те, що відбулось вчора вночі, сьогодні вранці повинно залишитись між нами.</w:t>
      </w:r>
    </w:p>
    <w:p w:rsidR="00DB4529" w:rsidRDefault="00DB4529" w:rsidP="004A2404">
      <w:pPr>
        <w:pStyle w:val="ab"/>
      </w:pPr>
      <w:proofErr w:type="spellStart"/>
      <w:r>
        <w:t>Інт</w:t>
      </w:r>
      <w:proofErr w:type="spellEnd"/>
      <w:r>
        <w:t xml:space="preserve">. Коридор. Дзвоник у двері. Сергій відкриває двері. На порозі </w:t>
      </w:r>
      <w:bookmarkStart w:id="0" w:name="_GoBack"/>
      <w:r>
        <w:t>кур’єр доставки піци</w:t>
      </w:r>
      <w:bookmarkEnd w:id="0"/>
      <w:r>
        <w:t>.</w:t>
      </w:r>
    </w:p>
    <w:p w:rsidR="00DB4529" w:rsidRDefault="00DB4529" w:rsidP="00597B3E">
      <w:pPr>
        <w:pStyle w:val="ac"/>
      </w:pPr>
      <w:r>
        <w:t>Сергій</w:t>
      </w:r>
    </w:p>
    <w:p w:rsidR="00DB4529" w:rsidRDefault="00DB4529" w:rsidP="00DA31DF">
      <w:pPr>
        <w:pStyle w:val="ad"/>
      </w:pPr>
      <w:r>
        <w:t>Скільки?</w:t>
      </w:r>
    </w:p>
    <w:p w:rsidR="00DB4529" w:rsidRDefault="00657702" w:rsidP="00597B3E">
      <w:pPr>
        <w:pStyle w:val="ac"/>
      </w:pPr>
      <w:r>
        <w:t>Кур’єр</w:t>
      </w:r>
    </w:p>
    <w:p w:rsidR="00DB4529" w:rsidRDefault="00DB4529" w:rsidP="00DA31DF">
      <w:pPr>
        <w:pStyle w:val="ad"/>
      </w:pPr>
      <w:r>
        <w:t>Добрий день! Сплачено карткою.</w:t>
      </w:r>
    </w:p>
    <w:p w:rsidR="00DB4529" w:rsidRDefault="00DB4529" w:rsidP="00597B3E">
      <w:pPr>
        <w:pStyle w:val="ac"/>
      </w:pPr>
      <w:r>
        <w:t>Сергій</w:t>
      </w:r>
    </w:p>
    <w:p w:rsidR="00DB4529" w:rsidRDefault="00DB4529" w:rsidP="00DA31DF">
      <w:pPr>
        <w:pStyle w:val="ad"/>
      </w:pPr>
      <w:r>
        <w:t>Дякую!</w:t>
      </w:r>
    </w:p>
    <w:p w:rsidR="00DB4529" w:rsidRDefault="00DB4529" w:rsidP="00597B3E">
      <w:pPr>
        <w:pStyle w:val="ac"/>
      </w:pPr>
      <w:r>
        <w:t xml:space="preserve">Кур'єр </w:t>
      </w:r>
    </w:p>
    <w:p w:rsidR="00657702" w:rsidRDefault="00657702" w:rsidP="00DA31DF">
      <w:pPr>
        <w:pStyle w:val="ad"/>
      </w:pPr>
      <w:r>
        <w:t>На все добре!</w:t>
      </w:r>
    </w:p>
    <w:p w:rsidR="00657702" w:rsidRDefault="00657702" w:rsidP="004A2404">
      <w:pPr>
        <w:pStyle w:val="ab"/>
      </w:pPr>
      <w:proofErr w:type="spellStart"/>
      <w:r>
        <w:t>Інт</w:t>
      </w:r>
      <w:proofErr w:type="spellEnd"/>
      <w:r>
        <w:t>. Вітальня. Сергій сидить на дивані перед телевізором, їсть піцу та дивиться футбол. Зі спальні виходить Катя та іде до вбиральні. Сергій продовжує дивитись футбол. Катя повертається до спальні.</w:t>
      </w:r>
    </w:p>
    <w:p w:rsidR="00657702" w:rsidRDefault="00657702" w:rsidP="00597B3E">
      <w:pPr>
        <w:pStyle w:val="ac"/>
      </w:pPr>
      <w:r>
        <w:lastRenderedPageBreak/>
        <w:t>Сергій</w:t>
      </w:r>
    </w:p>
    <w:p w:rsidR="00657702" w:rsidRDefault="00657702" w:rsidP="00DA31DF">
      <w:pPr>
        <w:pStyle w:val="ad"/>
      </w:pPr>
      <w:r>
        <w:t>Піцу будеш? Тобі залишити?</w:t>
      </w:r>
    </w:p>
    <w:p w:rsidR="001C4CC5" w:rsidRDefault="00657702" w:rsidP="004A2404">
      <w:pPr>
        <w:pStyle w:val="ab"/>
      </w:pPr>
      <w:r>
        <w:t>Катя зупиняється, дивиться на Сергія та прямує до спальні. Сергій продовжує дивитись футбол.</w:t>
      </w:r>
    </w:p>
    <w:p w:rsidR="00DA31DF" w:rsidRDefault="00DA31DF" w:rsidP="00597B3E">
      <w:pPr>
        <w:pStyle w:val="ac"/>
      </w:pPr>
      <w:r>
        <w:t>Титри</w:t>
      </w:r>
    </w:p>
    <w:sectPr w:rsidR="00DA31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82E"/>
    <w:rsid w:val="000212B4"/>
    <w:rsid w:val="000847D0"/>
    <w:rsid w:val="00094A4C"/>
    <w:rsid w:val="000E6641"/>
    <w:rsid w:val="001359F5"/>
    <w:rsid w:val="001C4CC5"/>
    <w:rsid w:val="002454ED"/>
    <w:rsid w:val="00257860"/>
    <w:rsid w:val="002C3D15"/>
    <w:rsid w:val="002F09BE"/>
    <w:rsid w:val="00351943"/>
    <w:rsid w:val="004A2404"/>
    <w:rsid w:val="004B545B"/>
    <w:rsid w:val="00570EC3"/>
    <w:rsid w:val="00597B3E"/>
    <w:rsid w:val="00597B8E"/>
    <w:rsid w:val="00624083"/>
    <w:rsid w:val="00657702"/>
    <w:rsid w:val="007C5986"/>
    <w:rsid w:val="007D6B27"/>
    <w:rsid w:val="008600BA"/>
    <w:rsid w:val="008C3485"/>
    <w:rsid w:val="00953D74"/>
    <w:rsid w:val="009E382E"/>
    <w:rsid w:val="00A15A2D"/>
    <w:rsid w:val="00A42E7C"/>
    <w:rsid w:val="00A50905"/>
    <w:rsid w:val="00A83473"/>
    <w:rsid w:val="00AB67DD"/>
    <w:rsid w:val="00C14ED1"/>
    <w:rsid w:val="00CC534F"/>
    <w:rsid w:val="00D60ABC"/>
    <w:rsid w:val="00DA31DF"/>
    <w:rsid w:val="00DB4529"/>
    <w:rsid w:val="00DF1F05"/>
    <w:rsid w:val="00EC1568"/>
    <w:rsid w:val="00F3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67AD"/>
  <w15:docId w15:val="{F790735C-8E9E-48BF-817F-7D6468D7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Сцена"/>
    <w:rsid w:val="00094A4C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sz w:val="24"/>
    </w:rPr>
  </w:style>
  <w:style w:type="paragraph" w:styleId="1">
    <w:name w:val="heading 1"/>
    <w:aliases w:val="Персонаж"/>
    <w:basedOn w:val="a"/>
    <w:next w:val="a"/>
    <w:link w:val="10"/>
    <w:autoRedefine/>
    <w:uiPriority w:val="9"/>
    <w:rsid w:val="00094A4C"/>
    <w:pPr>
      <w:keepNext/>
      <w:keepLines/>
      <w:outlineLvl w:val="0"/>
    </w:pPr>
    <w:rPr>
      <w:rFonts w:eastAsiaTheme="majorEastAsia" w:cstheme="majorBidi"/>
      <w:b w:val="0"/>
      <w:bCs/>
      <w:caps/>
      <w:szCs w:val="28"/>
    </w:rPr>
  </w:style>
  <w:style w:type="paragraph" w:styleId="2">
    <w:name w:val="heading 2"/>
    <w:aliases w:val="Слова персонажа"/>
    <w:next w:val="a"/>
    <w:link w:val="20"/>
    <w:autoRedefine/>
    <w:uiPriority w:val="9"/>
    <w:unhideWhenUsed/>
    <w:rsid w:val="00094A4C"/>
    <w:pPr>
      <w:keepNext/>
      <w:keepLines/>
      <w:spacing w:before="100" w:beforeAutospacing="1" w:after="100" w:afterAutospacing="1" w:line="240" w:lineRule="auto"/>
      <w:ind w:left="1985" w:right="2552"/>
      <w:outlineLvl w:val="1"/>
    </w:pPr>
    <w:rPr>
      <w:rFonts w:ascii="Courier New" w:eastAsiaTheme="majorEastAsia" w:hAnsi="Courier New" w:cstheme="majorBidi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т-опис"/>
    <w:autoRedefine/>
    <w:uiPriority w:val="1"/>
    <w:rsid w:val="00094A4C"/>
    <w:pPr>
      <w:spacing w:before="100" w:beforeAutospacing="1" w:after="100" w:afterAutospacing="1" w:line="240" w:lineRule="auto"/>
    </w:pPr>
    <w:rPr>
      <w:rFonts w:ascii="Courier New" w:hAnsi="Courier New"/>
      <w:sz w:val="24"/>
    </w:rPr>
  </w:style>
  <w:style w:type="character" w:customStyle="1" w:styleId="10">
    <w:name w:val="Заголовок 1 Знак"/>
    <w:aliases w:val="Персонаж Знак"/>
    <w:basedOn w:val="a0"/>
    <w:link w:val="1"/>
    <w:uiPriority w:val="9"/>
    <w:rsid w:val="00094A4C"/>
    <w:rPr>
      <w:rFonts w:ascii="Courier New" w:eastAsiaTheme="majorEastAsia" w:hAnsi="Courier New" w:cstheme="majorBidi"/>
      <w:bCs/>
      <w:caps/>
      <w:sz w:val="24"/>
      <w:szCs w:val="28"/>
    </w:rPr>
  </w:style>
  <w:style w:type="character" w:customStyle="1" w:styleId="20">
    <w:name w:val="Заголовок 2 Знак"/>
    <w:aliases w:val="Слова персонажа Знак"/>
    <w:basedOn w:val="a0"/>
    <w:link w:val="2"/>
    <w:uiPriority w:val="9"/>
    <w:rsid w:val="00094A4C"/>
    <w:rPr>
      <w:rFonts w:ascii="Courier New" w:eastAsiaTheme="majorEastAsia" w:hAnsi="Courier New" w:cstheme="majorBidi"/>
      <w:bCs/>
      <w:sz w:val="24"/>
      <w:szCs w:val="26"/>
    </w:rPr>
  </w:style>
  <w:style w:type="paragraph" w:styleId="a4">
    <w:name w:val="Title"/>
    <w:aliases w:val="Сцена1"/>
    <w:basedOn w:val="a"/>
    <w:next w:val="a"/>
    <w:link w:val="a5"/>
    <w:autoRedefine/>
    <w:uiPriority w:val="10"/>
    <w:qFormat/>
    <w:rsid w:val="008C3485"/>
    <w:pPr>
      <w:widowControl w:val="0"/>
      <w:contextualSpacing/>
    </w:pPr>
    <w:rPr>
      <w:rFonts w:eastAsiaTheme="majorEastAsia" w:cstheme="majorBidi"/>
      <w:szCs w:val="52"/>
    </w:rPr>
  </w:style>
  <w:style w:type="character" w:customStyle="1" w:styleId="a5">
    <w:name w:val="Заголовок Знак"/>
    <w:aliases w:val="Сцена1 Знак"/>
    <w:basedOn w:val="a0"/>
    <w:link w:val="a4"/>
    <w:uiPriority w:val="10"/>
    <w:rsid w:val="008C3485"/>
    <w:rPr>
      <w:rFonts w:ascii="Courier New" w:eastAsiaTheme="majorEastAsia" w:hAnsi="Courier New" w:cstheme="majorBidi"/>
      <w:b/>
      <w:sz w:val="24"/>
      <w:szCs w:val="52"/>
    </w:rPr>
  </w:style>
  <w:style w:type="paragraph" w:styleId="a6">
    <w:name w:val="Subtitle"/>
    <w:aliases w:val="Персонаж 1"/>
    <w:basedOn w:val="a"/>
    <w:next w:val="a"/>
    <w:link w:val="a7"/>
    <w:autoRedefine/>
    <w:uiPriority w:val="11"/>
    <w:qFormat/>
    <w:rsid w:val="008C3485"/>
    <w:pPr>
      <w:numPr>
        <w:ilvl w:val="1"/>
      </w:numPr>
    </w:pPr>
    <w:rPr>
      <w:rFonts w:eastAsiaTheme="majorEastAsia" w:cstheme="majorBidi"/>
      <w:b w:val="0"/>
      <w:iCs/>
      <w:caps/>
      <w:szCs w:val="24"/>
    </w:rPr>
  </w:style>
  <w:style w:type="character" w:customStyle="1" w:styleId="a7">
    <w:name w:val="Подзаголовок Знак"/>
    <w:aliases w:val="Персонаж 1 Знак"/>
    <w:basedOn w:val="a0"/>
    <w:link w:val="a6"/>
    <w:uiPriority w:val="11"/>
    <w:rsid w:val="008C3485"/>
    <w:rPr>
      <w:rFonts w:ascii="Courier New" w:eastAsiaTheme="majorEastAsia" w:hAnsi="Courier New" w:cstheme="majorBidi"/>
      <w:iCs/>
      <w:caps/>
      <w:sz w:val="24"/>
      <w:szCs w:val="24"/>
    </w:rPr>
  </w:style>
  <w:style w:type="character" w:styleId="a8">
    <w:name w:val="Subtle Emphasis"/>
    <w:aliases w:val="Опис сцени1"/>
    <w:basedOn w:val="a0"/>
    <w:uiPriority w:val="19"/>
    <w:qFormat/>
    <w:rsid w:val="008C3485"/>
    <w:rPr>
      <w:rFonts w:ascii="Courier New" w:hAnsi="Courier New"/>
      <w:i w:val="0"/>
      <w:iCs/>
      <w:caps w:val="0"/>
      <w:smallCaps w:val="0"/>
      <w:strike w:val="0"/>
      <w:dstrike w:val="0"/>
      <w:vanish w:val="0"/>
      <w:color w:val="auto"/>
      <w:kern w:val="0"/>
      <w:sz w:val="24"/>
      <w:vertAlign w:val="baseline"/>
      <w14:cntxtAlts w14:val="0"/>
    </w:rPr>
  </w:style>
  <w:style w:type="paragraph" w:styleId="a9">
    <w:name w:val="List Paragraph"/>
    <w:aliases w:val="Цитата2"/>
    <w:basedOn w:val="a"/>
    <w:autoRedefine/>
    <w:uiPriority w:val="34"/>
    <w:qFormat/>
    <w:rsid w:val="008C3485"/>
    <w:pPr>
      <w:ind w:left="1985" w:right="2552"/>
      <w:jc w:val="left"/>
    </w:pPr>
    <w:rPr>
      <w:b w:val="0"/>
    </w:rPr>
  </w:style>
  <w:style w:type="paragraph" w:customStyle="1" w:styleId="aa">
    <w:name w:val="!Сцена"/>
    <w:basedOn w:val="a"/>
    <w:autoRedefine/>
    <w:qFormat/>
    <w:rsid w:val="008C3485"/>
  </w:style>
  <w:style w:type="paragraph" w:customStyle="1" w:styleId="ab">
    <w:name w:val="!Опис сцени"/>
    <w:autoRedefine/>
    <w:qFormat/>
    <w:rsid w:val="008C3485"/>
    <w:pPr>
      <w:spacing w:before="100" w:beforeAutospacing="1" w:after="100" w:afterAutospacing="1" w:line="240" w:lineRule="auto"/>
    </w:pPr>
    <w:rPr>
      <w:rFonts w:ascii="Courier New" w:hAnsi="Courier New"/>
      <w:sz w:val="24"/>
    </w:rPr>
  </w:style>
  <w:style w:type="paragraph" w:customStyle="1" w:styleId="ac">
    <w:name w:val="!Персонаж"/>
    <w:autoRedefine/>
    <w:qFormat/>
    <w:rsid w:val="00597B3E"/>
    <w:pPr>
      <w:spacing w:before="100" w:beforeAutospacing="1" w:after="100" w:afterAutospacing="1"/>
      <w:jc w:val="center"/>
    </w:pPr>
    <w:rPr>
      <w:rFonts w:ascii="Courier New" w:hAnsi="Courier New"/>
      <w:b/>
      <w:caps/>
      <w:sz w:val="24"/>
    </w:rPr>
  </w:style>
  <w:style w:type="paragraph" w:customStyle="1" w:styleId="ad">
    <w:name w:val="!Цитата"/>
    <w:autoRedefine/>
    <w:qFormat/>
    <w:rsid w:val="00DA31DF"/>
    <w:pPr>
      <w:spacing w:before="100" w:beforeAutospacing="1" w:after="100" w:afterAutospacing="1" w:line="240" w:lineRule="auto"/>
      <w:ind w:left="1985" w:right="1984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4E60-AEB8-4DA6-9501-94B1D3F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</dc:creator>
  <cp:keywords/>
  <dc:description/>
  <cp:lastModifiedBy>Vlad</cp:lastModifiedBy>
  <cp:revision>7</cp:revision>
  <dcterms:created xsi:type="dcterms:W3CDTF">2020-02-25T14:33:00Z</dcterms:created>
  <dcterms:modified xsi:type="dcterms:W3CDTF">2020-03-09T18:38:00Z</dcterms:modified>
</cp:coreProperties>
</file>